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75" w:rsidRPr="00BA6F82" w:rsidRDefault="00B97E75" w:rsidP="008964D2">
      <w:pPr>
        <w:jc w:val="center"/>
        <w:rPr>
          <w:rFonts w:ascii="Microsoft YaHei UI Light" w:eastAsia="Microsoft YaHei UI Light" w:hAnsi="Microsoft YaHei UI Light"/>
          <w:sz w:val="32"/>
        </w:rPr>
      </w:pPr>
      <w:bookmarkStart w:id="0" w:name="OLE_LINK1"/>
    </w:p>
    <w:p w:rsidR="00B97E75" w:rsidRPr="00BA6F82" w:rsidRDefault="00B97E75" w:rsidP="008964D2">
      <w:pPr>
        <w:jc w:val="center"/>
        <w:rPr>
          <w:rFonts w:ascii="Microsoft YaHei UI Light" w:eastAsia="Microsoft YaHei UI Light" w:hAnsi="Microsoft YaHei UI Light"/>
          <w:sz w:val="32"/>
        </w:rPr>
      </w:pPr>
    </w:p>
    <w:p w:rsidR="005A6C15" w:rsidRPr="009A4ABE" w:rsidRDefault="00F311CF" w:rsidP="00F311CF">
      <w:pPr>
        <w:pStyle w:val="Title"/>
      </w:pPr>
      <w:r w:rsidRPr="00BA6F82">
        <w:rPr>
          <w:rFonts w:hint="eastAsia"/>
        </w:rPr>
        <w:t xml:space="preserve"> </w:t>
      </w:r>
      <w:r w:rsidR="00C67D51">
        <w:rPr>
          <w:rFonts w:hint="eastAsia"/>
        </w:rPr>
        <w:t>成都双流白鹤社区微信定制</w:t>
      </w:r>
      <w:bookmarkEnd w:id="0"/>
    </w:p>
    <w:p w:rsidR="00A93213" w:rsidRPr="00B9164A" w:rsidRDefault="00080985" w:rsidP="00074CC1">
      <w:pPr>
        <w:pStyle w:val="Heading1"/>
        <w:tabs>
          <w:tab w:val="left" w:pos="5490"/>
        </w:tabs>
      </w:pPr>
      <w:r>
        <w:rPr>
          <w:rFonts w:hint="eastAsia"/>
        </w:rPr>
        <w:t>一、</w:t>
      </w:r>
      <w:r w:rsidR="00F311CF">
        <w:rPr>
          <w:rFonts w:hint="eastAsia"/>
        </w:rPr>
        <w:t>主要</w:t>
      </w:r>
      <w:r w:rsidR="00C5655A">
        <w:rPr>
          <w:rFonts w:hint="eastAsia"/>
        </w:rPr>
        <w:t>功能</w:t>
      </w:r>
      <w:r w:rsidR="00074CC1">
        <w:tab/>
      </w:r>
    </w:p>
    <w:p w:rsidR="00A93213" w:rsidRDefault="00934F54" w:rsidP="00E27A3C">
      <w:pPr>
        <w:pStyle w:val="ListParagraph"/>
        <w:numPr>
          <w:ilvl w:val="0"/>
          <w:numId w:val="32"/>
        </w:numPr>
        <w:ind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web</w:t>
      </w:r>
      <w:r w:rsidR="00A93213">
        <w:rPr>
          <w:rFonts w:ascii="Microsoft YaHei UI Light" w:hAnsi="Microsoft YaHei UI Light" w:hint="eastAsia"/>
        </w:rPr>
        <w:t>后台管理功能</w:t>
      </w:r>
    </w:p>
    <w:p w:rsidR="00694180" w:rsidRDefault="00F82844" w:rsidP="00643021">
      <w:pPr>
        <w:pStyle w:val="ListParagraph"/>
        <w:numPr>
          <w:ilvl w:val="1"/>
          <w:numId w:val="32"/>
        </w:numPr>
        <w:ind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党员信息管理</w:t>
      </w:r>
    </w:p>
    <w:p w:rsidR="00674917" w:rsidRDefault="00674917" w:rsidP="00674917">
      <w:pPr>
        <w:pStyle w:val="ListParagraph"/>
        <w:ind w:left="1680" w:firstLineChars="0" w:firstLine="0"/>
        <w:rPr>
          <w:rFonts w:ascii="Microsoft YaHei UI Light" w:hAnsi="Microsoft YaHei UI Light" w:hint="eastAsia"/>
        </w:rPr>
      </w:pPr>
      <w:r>
        <w:rPr>
          <w:rFonts w:ascii="Microsoft YaHei UI Light" w:hAnsi="Microsoft YaHei UI Light" w:hint="eastAsia"/>
        </w:rPr>
        <w:t>部门</w:t>
      </w:r>
      <w:r w:rsidR="00527C36">
        <w:rPr>
          <w:rFonts w:ascii="Microsoft YaHei UI Light" w:hAnsi="Microsoft YaHei UI Light" w:hint="eastAsia"/>
        </w:rPr>
        <w:t>属性：部门名称</w:t>
      </w:r>
      <w:r w:rsidR="00DC3992">
        <w:rPr>
          <w:rFonts w:ascii="Microsoft YaHei UI Light" w:hAnsi="Microsoft YaHei UI Light" w:hint="eastAsia"/>
        </w:rPr>
        <w:t>、父级部门唯一标记</w:t>
      </w:r>
      <w:r w:rsidR="009208B2">
        <w:rPr>
          <w:rFonts w:ascii="Microsoft YaHei UI Light" w:hAnsi="Microsoft YaHei UI Light" w:hint="eastAsia"/>
        </w:rPr>
        <w:t>、当前目录级别</w:t>
      </w:r>
      <w:r w:rsidR="007D3C5B">
        <w:rPr>
          <w:rFonts w:ascii="Microsoft YaHei UI Light" w:hAnsi="Microsoft YaHei UI Light" w:hint="eastAsia"/>
        </w:rPr>
        <w:t>（例如：</w:t>
      </w:r>
      <w:r w:rsidR="007D3C5B">
        <w:rPr>
          <w:rFonts w:ascii="Microsoft YaHei UI Light" w:hAnsi="Microsoft YaHei UI Light" w:hint="eastAsia"/>
        </w:rPr>
        <w:t>root</w:t>
      </w:r>
      <w:r w:rsidR="007D3C5B">
        <w:rPr>
          <w:rFonts w:ascii="Microsoft YaHei UI Light" w:hAnsi="Microsoft YaHei UI Light"/>
        </w:rPr>
        <w:t xml:space="preserve"> </w:t>
      </w:r>
      <w:r w:rsidR="007D3C5B">
        <w:rPr>
          <w:rFonts w:ascii="Microsoft YaHei UI Light" w:hAnsi="Microsoft YaHei UI Light" w:hint="eastAsia"/>
        </w:rPr>
        <w:t>为</w:t>
      </w:r>
      <w:r w:rsidR="007D3C5B">
        <w:rPr>
          <w:rFonts w:ascii="Microsoft YaHei UI Light" w:hAnsi="Microsoft YaHei UI Light" w:hint="eastAsia"/>
        </w:rPr>
        <w:t>0</w:t>
      </w:r>
      <w:r w:rsidR="007D3C5B">
        <w:rPr>
          <w:rFonts w:ascii="Microsoft YaHei UI Light" w:hAnsi="Microsoft YaHei UI Light" w:hint="eastAsia"/>
        </w:rPr>
        <w:t>）</w:t>
      </w:r>
    </w:p>
    <w:p w:rsidR="004A4872" w:rsidRPr="00305064" w:rsidRDefault="009E36ED" w:rsidP="00305064">
      <w:pPr>
        <w:pStyle w:val="ListParagraph"/>
        <w:ind w:left="1680" w:firstLineChars="0" w:firstLine="0"/>
        <w:rPr>
          <w:rFonts w:ascii="Microsoft YaHei UI Light" w:hAnsi="Microsoft YaHei UI Light"/>
          <w:color w:val="FF0000"/>
        </w:rPr>
      </w:pPr>
      <w:r>
        <w:rPr>
          <w:rFonts w:ascii="Microsoft YaHei UI Light" w:hAnsi="Microsoft YaHei UI Light" w:hint="eastAsia"/>
        </w:rPr>
        <w:t>党员信息属性：</w:t>
      </w:r>
      <w:r>
        <w:rPr>
          <w:rFonts w:ascii="Microsoft YaHei UI Light" w:hAnsi="Microsoft YaHei UI Light" w:hint="eastAsia"/>
          <w:color w:val="FF0000"/>
        </w:rPr>
        <w:t>姓名、身份证</w:t>
      </w:r>
      <w:r w:rsidR="00BF3F1D">
        <w:rPr>
          <w:rFonts w:ascii="Microsoft YaHei UI Light" w:hAnsi="Microsoft YaHei UI Light" w:hint="eastAsia"/>
          <w:color w:val="FF0000"/>
        </w:rPr>
        <w:t>号</w:t>
      </w:r>
      <w:r>
        <w:rPr>
          <w:rFonts w:ascii="Microsoft YaHei UI Light" w:hAnsi="Microsoft YaHei UI Light" w:hint="eastAsia"/>
          <w:color w:val="FF0000"/>
        </w:rPr>
        <w:t>、性别、入党时间、部门</w:t>
      </w:r>
      <w:r w:rsidR="003343E1">
        <w:rPr>
          <w:rFonts w:ascii="Microsoft YaHei UI Light" w:hAnsi="Microsoft YaHei UI Light" w:hint="eastAsia"/>
          <w:color w:val="FF0000"/>
        </w:rPr>
        <w:t>唯一标记</w:t>
      </w:r>
      <w:r>
        <w:rPr>
          <w:rFonts w:ascii="Microsoft YaHei UI Light" w:hAnsi="Microsoft YaHei UI Light" w:hint="eastAsia"/>
          <w:color w:val="FF0000"/>
        </w:rPr>
        <w:t>、转入时间、手机号</w:t>
      </w:r>
    </w:p>
    <w:p w:rsidR="00646911" w:rsidRPr="00AA4D7A" w:rsidRDefault="00712E61" w:rsidP="009E36ED">
      <w:pPr>
        <w:pStyle w:val="ListParagraph"/>
        <w:ind w:left="1680" w:firstLineChars="0" w:firstLine="0"/>
        <w:rPr>
          <w:rFonts w:ascii="Microsoft YaHei UI Light" w:hAnsi="Microsoft YaHei UI Light"/>
          <w:color w:val="000000" w:themeColor="text1"/>
        </w:rPr>
      </w:pPr>
      <w:r w:rsidRPr="00AA4D7A">
        <w:rPr>
          <w:rFonts w:ascii="Microsoft YaHei UI Light" w:hAnsi="Microsoft YaHei UI Light" w:hint="eastAsia"/>
          <w:color w:val="000000" w:themeColor="text1"/>
        </w:rPr>
        <w:t>党员党费</w:t>
      </w:r>
      <w:r w:rsidR="003D05A5">
        <w:rPr>
          <w:rFonts w:ascii="Microsoft YaHei UI Light" w:hAnsi="Microsoft YaHei UI Light" w:hint="eastAsia"/>
          <w:color w:val="000000" w:themeColor="text1"/>
        </w:rPr>
        <w:t>类型</w:t>
      </w:r>
      <w:r w:rsidRPr="00AA4D7A">
        <w:rPr>
          <w:rFonts w:ascii="Microsoft YaHei UI Light" w:hAnsi="Microsoft YaHei UI Light" w:hint="eastAsia"/>
          <w:color w:val="000000" w:themeColor="text1"/>
        </w:rPr>
        <w:t>：</w:t>
      </w:r>
      <w:r w:rsidR="00F140A6">
        <w:rPr>
          <w:rFonts w:ascii="Microsoft YaHei UI Light" w:hAnsi="Microsoft YaHei UI Light" w:hint="eastAsia"/>
          <w:color w:val="000000" w:themeColor="text1"/>
        </w:rPr>
        <w:t>党费</w:t>
      </w:r>
      <w:r w:rsidR="003D05A5">
        <w:rPr>
          <w:rFonts w:ascii="Microsoft YaHei UI Light" w:hAnsi="Microsoft YaHei UI Light" w:hint="eastAsia"/>
          <w:color w:val="000000" w:themeColor="text1"/>
        </w:rPr>
        <w:t>类型</w:t>
      </w:r>
      <w:r w:rsidR="00F140A6">
        <w:rPr>
          <w:rFonts w:ascii="Microsoft YaHei UI Light" w:hAnsi="Microsoft YaHei UI Light" w:hint="eastAsia"/>
          <w:color w:val="000000" w:themeColor="text1"/>
        </w:rPr>
        <w:t>描述、</w:t>
      </w:r>
      <w:r w:rsidR="00F236A3">
        <w:rPr>
          <w:rFonts w:ascii="Microsoft YaHei UI Light" w:hAnsi="Microsoft YaHei UI Light" w:hint="eastAsia"/>
          <w:color w:val="000000" w:themeColor="text1"/>
        </w:rPr>
        <w:t>（例如：工资低于</w:t>
      </w:r>
      <w:r w:rsidR="00F236A3">
        <w:rPr>
          <w:rFonts w:ascii="Microsoft YaHei UI Light" w:hAnsi="Microsoft YaHei UI Light" w:hint="eastAsia"/>
          <w:color w:val="000000" w:themeColor="text1"/>
        </w:rPr>
        <w:t>3000</w:t>
      </w:r>
      <w:r w:rsidR="00F236A3">
        <w:rPr>
          <w:rFonts w:ascii="Microsoft YaHei UI Light" w:hAnsi="Microsoft YaHei UI Light" w:hint="eastAsia"/>
          <w:color w:val="000000" w:themeColor="text1"/>
        </w:rPr>
        <w:t>，缴纳</w:t>
      </w:r>
      <w:r w:rsidR="00F236A3">
        <w:rPr>
          <w:rFonts w:ascii="Microsoft YaHei UI Light" w:hAnsi="Microsoft YaHei UI Light" w:hint="eastAsia"/>
          <w:color w:val="000000" w:themeColor="text1"/>
        </w:rPr>
        <w:t>0.5%</w:t>
      </w:r>
      <w:r w:rsidR="00F236A3">
        <w:rPr>
          <w:rFonts w:ascii="Microsoft YaHei UI Light" w:hAnsi="Microsoft YaHei UI Light" w:hint="eastAsia"/>
          <w:color w:val="000000" w:themeColor="text1"/>
        </w:rPr>
        <w:t>）</w:t>
      </w:r>
    </w:p>
    <w:p w:rsidR="00576A5A" w:rsidRPr="00576A5A" w:rsidRDefault="0071287F" w:rsidP="00576A5A">
      <w:pPr>
        <w:pStyle w:val="ListParagraph"/>
        <w:ind w:left="1680" w:firstLineChars="0" w:firstLine="0"/>
        <w:rPr>
          <w:rFonts w:ascii="Microsoft YaHei UI Light" w:hAnsi="Microsoft YaHei UI Light" w:hint="eastAsia"/>
          <w:color w:val="000000" w:themeColor="text1"/>
        </w:rPr>
      </w:pPr>
      <w:r w:rsidRPr="008045D9">
        <w:rPr>
          <w:rFonts w:ascii="Microsoft YaHei UI Light" w:hAnsi="Microsoft YaHei UI Light" w:hint="eastAsia"/>
          <w:color w:val="000000" w:themeColor="text1"/>
        </w:rPr>
        <w:t>党员党费明细：</w:t>
      </w:r>
      <w:r w:rsidR="00ED4B69">
        <w:rPr>
          <w:rFonts w:ascii="Microsoft YaHei UI Light" w:hAnsi="Microsoft YaHei UI Light" w:hint="eastAsia"/>
          <w:color w:val="000000" w:themeColor="text1"/>
        </w:rPr>
        <w:t>续费时间、</w:t>
      </w:r>
      <w:r w:rsidR="000B75A0">
        <w:rPr>
          <w:rFonts w:ascii="Microsoft YaHei UI Light" w:hAnsi="Microsoft YaHei UI Light" w:hint="eastAsia"/>
          <w:color w:val="000000" w:themeColor="text1"/>
        </w:rPr>
        <w:t>金额、</w:t>
      </w:r>
      <w:r w:rsidR="00803377">
        <w:rPr>
          <w:rFonts w:ascii="Microsoft YaHei UI Light" w:hAnsi="Microsoft YaHei UI Light" w:hint="eastAsia"/>
          <w:color w:val="000000" w:themeColor="text1"/>
        </w:rPr>
        <w:t>续费人信息</w:t>
      </w:r>
      <w:r w:rsidR="0004176E">
        <w:rPr>
          <w:rFonts w:ascii="Microsoft YaHei UI Light" w:hAnsi="Microsoft YaHei UI Light" w:hint="eastAsia"/>
          <w:color w:val="000000" w:themeColor="text1"/>
        </w:rPr>
        <w:t>、党费类型</w:t>
      </w:r>
      <w:r w:rsidR="0045319A">
        <w:rPr>
          <w:rFonts w:ascii="Microsoft YaHei UI Light" w:hAnsi="Microsoft YaHei UI Light" w:hint="eastAsia"/>
          <w:color w:val="000000" w:themeColor="text1"/>
        </w:rPr>
        <w:t>、缴纳费用时间</w:t>
      </w:r>
      <w:r w:rsidR="0003056B">
        <w:rPr>
          <w:rFonts w:ascii="Microsoft YaHei UI Light" w:hAnsi="Microsoft YaHei UI Light" w:hint="eastAsia"/>
          <w:color w:val="000000" w:themeColor="text1"/>
        </w:rPr>
        <w:t>段</w:t>
      </w:r>
      <w:r w:rsidR="00F47294">
        <w:rPr>
          <w:rFonts w:ascii="Microsoft YaHei UI Light" w:hAnsi="Microsoft YaHei UI Light" w:hint="eastAsia"/>
          <w:color w:val="000000" w:themeColor="text1"/>
        </w:rPr>
        <w:t>（</w:t>
      </w:r>
      <w:r w:rsidR="00E35F77">
        <w:rPr>
          <w:rFonts w:ascii="Microsoft YaHei UI Light" w:hAnsi="Microsoft YaHei UI Light" w:hint="eastAsia"/>
          <w:color w:val="000000" w:themeColor="text1"/>
        </w:rPr>
        <w:t>例如</w:t>
      </w:r>
      <w:r w:rsidR="00DF43C0">
        <w:rPr>
          <w:rFonts w:ascii="Microsoft YaHei UI Light" w:hAnsi="Microsoft YaHei UI Light" w:hint="eastAsia"/>
          <w:color w:val="000000" w:themeColor="text1"/>
        </w:rPr>
        <w:t>:2017-04~2017-05</w:t>
      </w:r>
      <w:r w:rsidR="00E35F77">
        <w:rPr>
          <w:rFonts w:ascii="Microsoft YaHei UI Light" w:hAnsi="Microsoft YaHei UI Light"/>
          <w:color w:val="000000" w:themeColor="text1"/>
        </w:rPr>
        <w:t>）</w:t>
      </w:r>
      <w:r w:rsidR="007B2555">
        <w:rPr>
          <w:rFonts w:ascii="Microsoft YaHei UI Light" w:hAnsi="Microsoft YaHei UI Light" w:hint="eastAsia"/>
          <w:color w:val="000000" w:themeColor="text1"/>
        </w:rPr>
        <w:t>、备注</w:t>
      </w:r>
      <w:r w:rsidR="00744F66">
        <w:rPr>
          <w:rFonts w:ascii="Microsoft YaHei UI Light" w:hAnsi="Microsoft YaHei UI Light" w:hint="eastAsia"/>
          <w:color w:val="000000" w:themeColor="text1"/>
        </w:rPr>
        <w:t>；</w:t>
      </w:r>
    </w:p>
    <w:p w:rsidR="0071287F" w:rsidRDefault="005B0DCE" w:rsidP="009E36ED">
      <w:pPr>
        <w:pStyle w:val="ListParagraph"/>
        <w:ind w:left="1680" w:firstLineChars="0" w:firstLine="0"/>
        <w:rPr>
          <w:rFonts w:ascii="Microsoft YaHei UI Light" w:hAnsi="Microsoft YaHei UI Light"/>
          <w:color w:val="FF0000"/>
        </w:rPr>
      </w:pPr>
      <w:r>
        <w:rPr>
          <w:rFonts w:ascii="Microsoft YaHei UI Light" w:hAnsi="Microsoft YaHei UI Light" w:hint="eastAsia"/>
          <w:color w:val="FF0000"/>
        </w:rPr>
        <w:t>党费缴纳</w:t>
      </w:r>
      <w:r w:rsidR="006101A0">
        <w:rPr>
          <w:rFonts w:ascii="Microsoft YaHei UI Light" w:hAnsi="Microsoft YaHei UI Light" w:hint="eastAsia"/>
          <w:color w:val="FF0000"/>
        </w:rPr>
        <w:t>规则：需要客户提供续费费类型、</w:t>
      </w:r>
      <w:r w:rsidR="00FA29AD">
        <w:rPr>
          <w:rFonts w:ascii="Microsoft YaHei UI Light" w:hAnsi="Microsoft YaHei UI Light" w:hint="eastAsia"/>
          <w:color w:val="FF0000"/>
        </w:rPr>
        <w:t>以及最小金额缴纳数；</w:t>
      </w:r>
    </w:p>
    <w:p w:rsidR="004B0A01" w:rsidRDefault="004B0A01" w:rsidP="009E36ED">
      <w:pPr>
        <w:pStyle w:val="ListParagraph"/>
        <w:ind w:left="1680" w:firstLineChars="0" w:firstLine="0"/>
        <w:rPr>
          <w:rFonts w:ascii="Microsoft YaHei UI Light" w:hAnsi="Microsoft YaHei UI Light" w:hint="eastAsia"/>
          <w:color w:val="FF0000"/>
        </w:rPr>
      </w:pPr>
    </w:p>
    <w:p w:rsidR="00C66253" w:rsidRPr="00255B41" w:rsidRDefault="001D5F4C" w:rsidP="00255B41">
      <w:pPr>
        <w:pStyle w:val="ListParagraph"/>
        <w:ind w:left="1680" w:firstLineChars="0" w:firstLine="0"/>
        <w:rPr>
          <w:rFonts w:ascii="Microsoft YaHei UI Light" w:hAnsi="Microsoft YaHei UI Light" w:hint="eastAsia"/>
          <w:color w:val="000000" w:themeColor="text1"/>
        </w:rPr>
      </w:pPr>
      <w:r w:rsidRPr="00095D39">
        <w:rPr>
          <w:rFonts w:ascii="Microsoft YaHei UI Light" w:hAnsi="Microsoft YaHei UI Light" w:hint="eastAsia"/>
          <w:color w:val="000000" w:themeColor="text1"/>
        </w:rPr>
        <w:t>功能：</w:t>
      </w:r>
    </w:p>
    <w:p w:rsidR="008B268C" w:rsidRDefault="006C561F" w:rsidP="006C561F">
      <w:pPr>
        <w:pStyle w:val="ListParagraph"/>
        <w:ind w:left="1680" w:firstLineChars="0"/>
        <w:rPr>
          <w:rFonts w:ascii="Microsoft YaHei UI Light" w:hAnsi="Microsoft YaHei UI Light" w:hint="eastAsia"/>
        </w:rPr>
      </w:pPr>
      <w:r>
        <w:rPr>
          <w:rFonts w:ascii="Microsoft YaHei UI Light" w:hAnsi="Microsoft YaHei UI Light" w:hint="eastAsia"/>
        </w:rPr>
        <w:t>1.11</w:t>
      </w:r>
      <w:r w:rsidR="00B97F00">
        <w:rPr>
          <w:rFonts w:ascii="Microsoft YaHei UI Light" w:hAnsi="Microsoft YaHei UI Light"/>
        </w:rPr>
        <w:t xml:space="preserve">  </w:t>
      </w:r>
      <w:r w:rsidR="00342A6B">
        <w:rPr>
          <w:rFonts w:ascii="Microsoft YaHei UI Light" w:hAnsi="Microsoft YaHei UI Light" w:hint="eastAsia"/>
        </w:rPr>
        <w:t>部门信息、</w:t>
      </w:r>
      <w:r w:rsidR="00AC55F1">
        <w:rPr>
          <w:rFonts w:ascii="Microsoft YaHei UI Light" w:hAnsi="Microsoft YaHei UI Light" w:hint="eastAsia"/>
        </w:rPr>
        <w:t>党员信息增</w:t>
      </w:r>
      <w:r w:rsidR="003C7033">
        <w:rPr>
          <w:rFonts w:ascii="Microsoft YaHei UI Light" w:hAnsi="Microsoft YaHei UI Light" w:hint="eastAsia"/>
        </w:rPr>
        <w:t>（单条</w:t>
      </w:r>
      <w:r w:rsidR="003C7033">
        <w:rPr>
          <w:rFonts w:ascii="Microsoft YaHei UI Light" w:hAnsi="Microsoft YaHei UI Light" w:hint="eastAsia"/>
        </w:rPr>
        <w:t>/</w:t>
      </w:r>
      <w:r w:rsidR="003C7033">
        <w:rPr>
          <w:rFonts w:ascii="Microsoft YaHei UI Light" w:hAnsi="Microsoft YaHei UI Light" w:hint="eastAsia"/>
        </w:rPr>
        <w:t>批量）</w:t>
      </w:r>
      <w:r w:rsidR="00325057">
        <w:rPr>
          <w:rFonts w:ascii="Microsoft YaHei UI Light" w:hAnsi="Microsoft YaHei UI Light" w:hint="eastAsia"/>
        </w:rPr>
        <w:t>、</w:t>
      </w:r>
      <w:r w:rsidR="00325057">
        <w:rPr>
          <w:rFonts w:ascii="Microsoft YaHei UI Light" w:hAnsi="Microsoft YaHei UI Light" w:hint="eastAsia"/>
        </w:rPr>
        <w:t>Ex</w:t>
      </w:r>
      <w:r w:rsidR="00325057">
        <w:rPr>
          <w:rFonts w:ascii="Microsoft YaHei UI Light" w:hAnsi="Microsoft YaHei UI Light"/>
        </w:rPr>
        <w:t xml:space="preserve">cel </w:t>
      </w:r>
      <w:r w:rsidR="00325057">
        <w:rPr>
          <w:rFonts w:ascii="Microsoft YaHei UI Light" w:hAnsi="Microsoft YaHei UI Light" w:hint="eastAsia"/>
        </w:rPr>
        <w:t>导入</w:t>
      </w:r>
    </w:p>
    <w:p w:rsidR="00EB33D1" w:rsidRDefault="008B268C" w:rsidP="006C561F">
      <w:pPr>
        <w:pStyle w:val="ListParagraph"/>
        <w:ind w:left="1680" w:firstLineChars="0"/>
        <w:rPr>
          <w:rFonts w:ascii="Microsoft YaHei UI Light" w:hAnsi="Microsoft YaHei UI Light" w:hint="eastAsia"/>
        </w:rPr>
      </w:pPr>
      <w:r>
        <w:rPr>
          <w:rFonts w:ascii="Microsoft YaHei UI Light" w:hAnsi="Microsoft YaHei UI Light" w:hint="eastAsia"/>
        </w:rPr>
        <w:t>1.12.</w:t>
      </w:r>
      <w:r>
        <w:rPr>
          <w:rFonts w:ascii="Microsoft YaHei UI Light" w:hAnsi="Microsoft YaHei UI Light"/>
        </w:rPr>
        <w:t xml:space="preserve"> </w:t>
      </w:r>
      <w:r w:rsidR="00342A6B">
        <w:rPr>
          <w:rFonts w:ascii="Microsoft YaHei UI Light" w:hAnsi="Microsoft YaHei UI Light" w:hint="eastAsia"/>
        </w:rPr>
        <w:t>部门信息、党</w:t>
      </w:r>
      <w:r w:rsidR="00342A6B">
        <w:rPr>
          <w:rFonts w:ascii="Microsoft YaHei UI Light" w:hAnsi="Microsoft YaHei UI Light" w:hint="eastAsia"/>
        </w:rPr>
        <w:t>员信息</w:t>
      </w:r>
      <w:r w:rsidR="00AC55F1">
        <w:rPr>
          <w:rFonts w:ascii="Microsoft YaHei UI Light" w:hAnsi="Microsoft YaHei UI Light" w:hint="eastAsia"/>
        </w:rPr>
        <w:t>删</w:t>
      </w:r>
      <w:r w:rsidR="00B04133">
        <w:rPr>
          <w:rFonts w:ascii="Microsoft YaHei UI Light" w:hAnsi="Microsoft YaHei UI Light" w:hint="eastAsia"/>
        </w:rPr>
        <w:t>（单条</w:t>
      </w:r>
      <w:r w:rsidR="00B04133">
        <w:rPr>
          <w:rFonts w:ascii="Microsoft YaHei UI Light" w:hAnsi="Microsoft YaHei UI Light" w:hint="eastAsia"/>
        </w:rPr>
        <w:t>/</w:t>
      </w:r>
      <w:r w:rsidR="00B04133">
        <w:rPr>
          <w:rFonts w:ascii="Microsoft YaHei UI Light" w:hAnsi="Microsoft YaHei UI Light" w:hint="eastAsia"/>
        </w:rPr>
        <w:t>批量）</w:t>
      </w:r>
    </w:p>
    <w:p w:rsidR="008B268C" w:rsidRDefault="008B268C" w:rsidP="006C561F">
      <w:pPr>
        <w:pStyle w:val="ListParagraph"/>
        <w:ind w:left="1680"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1.13.</w:t>
      </w:r>
      <w:r>
        <w:rPr>
          <w:rFonts w:ascii="Microsoft YaHei UI Light" w:hAnsi="Microsoft YaHei UI Light"/>
        </w:rPr>
        <w:t xml:space="preserve"> </w:t>
      </w:r>
      <w:r w:rsidR="00342A6B">
        <w:rPr>
          <w:rFonts w:ascii="Microsoft YaHei UI Light" w:hAnsi="Microsoft YaHei UI Light" w:hint="eastAsia"/>
        </w:rPr>
        <w:t>部门信息、</w:t>
      </w:r>
      <w:r>
        <w:rPr>
          <w:rFonts w:ascii="Microsoft YaHei UI Light" w:hAnsi="Microsoft YaHei UI Light" w:hint="eastAsia"/>
        </w:rPr>
        <w:t>党员信息修改</w:t>
      </w:r>
    </w:p>
    <w:p w:rsidR="00AC55F1" w:rsidRDefault="00EB33D1" w:rsidP="006C561F">
      <w:pPr>
        <w:pStyle w:val="ListParagraph"/>
        <w:ind w:left="1680"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1.1</w:t>
      </w:r>
      <w:r w:rsidR="008B268C">
        <w:rPr>
          <w:rFonts w:ascii="Microsoft YaHei UI Light" w:hAnsi="Microsoft YaHei UI Light" w:hint="eastAsia"/>
        </w:rPr>
        <w:t>4</w:t>
      </w:r>
      <w:r w:rsidR="00E02DE9">
        <w:rPr>
          <w:rFonts w:ascii="Microsoft YaHei UI Light" w:hAnsi="Microsoft YaHei UI Light"/>
        </w:rPr>
        <w:t xml:space="preserve">  </w:t>
      </w:r>
      <w:r w:rsidR="003E5CB6">
        <w:rPr>
          <w:rFonts w:ascii="Microsoft YaHei UI Light" w:hAnsi="Microsoft YaHei UI Light" w:hint="eastAsia"/>
        </w:rPr>
        <w:t>党员信息查询</w:t>
      </w:r>
    </w:p>
    <w:p w:rsidR="003E5CB6" w:rsidRDefault="00180605" w:rsidP="006C561F">
      <w:pPr>
        <w:pStyle w:val="ListParagraph"/>
        <w:ind w:left="1680"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/>
        </w:rPr>
        <w:tab/>
      </w:r>
      <w:r>
        <w:rPr>
          <w:rFonts w:ascii="Microsoft YaHei UI Light" w:hAnsi="Microsoft YaHei UI Light" w:hint="eastAsia"/>
        </w:rPr>
        <w:t>1.141</w:t>
      </w:r>
      <w:r>
        <w:rPr>
          <w:rFonts w:ascii="Microsoft YaHei UI Light" w:hAnsi="Microsoft YaHei UI Light"/>
        </w:rPr>
        <w:t xml:space="preserve"> </w:t>
      </w:r>
      <w:r w:rsidR="00E26BC2">
        <w:rPr>
          <w:rFonts w:ascii="Microsoft YaHei UI Light" w:hAnsi="Microsoft YaHei UI Light" w:hint="eastAsia"/>
        </w:rPr>
        <w:t>根据</w:t>
      </w:r>
      <w:r w:rsidR="000D323F">
        <w:rPr>
          <w:rFonts w:ascii="Microsoft YaHei UI Light" w:hAnsi="Microsoft YaHei UI Light" w:hint="eastAsia"/>
        </w:rPr>
        <w:t>选择的</w:t>
      </w:r>
      <w:r w:rsidR="00E26BC2">
        <w:rPr>
          <w:rFonts w:ascii="Microsoft YaHei UI Light" w:hAnsi="Microsoft YaHei UI Light" w:hint="eastAsia"/>
        </w:rPr>
        <w:t>部门，进行党员信息查询；</w:t>
      </w:r>
    </w:p>
    <w:p w:rsidR="00601040" w:rsidRDefault="00601040" w:rsidP="006C561F">
      <w:pPr>
        <w:pStyle w:val="ListParagraph"/>
        <w:ind w:left="1680" w:firstLineChars="0"/>
        <w:rPr>
          <w:rFonts w:ascii="Microsoft YaHei UI Light" w:hAnsi="Microsoft YaHei UI Light" w:hint="eastAsia"/>
        </w:rPr>
      </w:pPr>
      <w:r>
        <w:rPr>
          <w:rFonts w:ascii="Microsoft YaHei UI Light" w:hAnsi="Microsoft YaHei UI Light"/>
        </w:rPr>
        <w:tab/>
      </w:r>
      <w:r>
        <w:rPr>
          <w:rFonts w:ascii="Microsoft YaHei UI Light" w:hAnsi="Microsoft YaHei UI Light" w:hint="eastAsia"/>
        </w:rPr>
        <w:t>1.142</w:t>
      </w:r>
      <w:r>
        <w:rPr>
          <w:rFonts w:ascii="Microsoft YaHei UI Light" w:hAnsi="Microsoft YaHei UI Light"/>
        </w:rPr>
        <w:t xml:space="preserve"> </w:t>
      </w:r>
      <w:r w:rsidR="008A431D">
        <w:rPr>
          <w:rFonts w:ascii="Microsoft YaHei UI Light" w:hAnsi="Microsoft YaHei UI Light" w:hint="eastAsia"/>
        </w:rPr>
        <w:t>模糊查询</w:t>
      </w:r>
    </w:p>
    <w:p w:rsidR="00E81083" w:rsidRDefault="004F3216" w:rsidP="005E25D9">
      <w:pPr>
        <w:pStyle w:val="ListParagraph"/>
        <w:ind w:left="1680"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1.15</w:t>
      </w:r>
      <w:r>
        <w:rPr>
          <w:rFonts w:ascii="Microsoft YaHei UI Light" w:hAnsi="Microsoft YaHei UI Light"/>
        </w:rPr>
        <w:t xml:space="preserve"> </w:t>
      </w:r>
      <w:r w:rsidR="00CD3501">
        <w:rPr>
          <w:rFonts w:ascii="Microsoft YaHei UI Light" w:hAnsi="Microsoft YaHei UI Light" w:hint="eastAsia"/>
        </w:rPr>
        <w:t>党费续费</w:t>
      </w:r>
      <w:r w:rsidR="00834D84">
        <w:rPr>
          <w:rFonts w:ascii="Microsoft YaHei UI Light" w:hAnsi="Microsoft YaHei UI Light" w:hint="eastAsia"/>
        </w:rPr>
        <w:t>金额</w:t>
      </w:r>
      <w:r w:rsidR="00DF1D57">
        <w:rPr>
          <w:rFonts w:ascii="Microsoft YaHei UI Light" w:hAnsi="Microsoft YaHei UI Light" w:hint="eastAsia"/>
        </w:rPr>
        <w:t>根据</w:t>
      </w:r>
      <w:r w:rsidR="00885133">
        <w:rPr>
          <w:rFonts w:ascii="Microsoft YaHei UI Light" w:hAnsi="Microsoft YaHei UI Light" w:hint="eastAsia"/>
        </w:rPr>
        <w:t>时间段</w:t>
      </w:r>
      <w:r w:rsidR="00CD3501">
        <w:rPr>
          <w:rFonts w:ascii="Microsoft YaHei UI Light" w:hAnsi="Microsoft YaHei UI Light" w:hint="eastAsia"/>
        </w:rPr>
        <w:t>统计</w:t>
      </w:r>
      <w:r w:rsidR="00542251">
        <w:rPr>
          <w:rFonts w:ascii="Microsoft YaHei UI Light" w:hAnsi="Microsoft YaHei UI Light" w:hint="eastAsia"/>
        </w:rPr>
        <w:t>、</w:t>
      </w:r>
      <w:r w:rsidR="00F372E4">
        <w:rPr>
          <w:rFonts w:ascii="Microsoft YaHei UI Light" w:hAnsi="Microsoft YaHei UI Light" w:hint="eastAsia"/>
        </w:rPr>
        <w:t>根据人名、身份证号码等</w:t>
      </w:r>
      <w:r w:rsidR="00542251">
        <w:rPr>
          <w:rFonts w:ascii="Microsoft YaHei UI Light" w:hAnsi="Microsoft YaHei UI Light" w:hint="eastAsia"/>
        </w:rPr>
        <w:t>模糊</w:t>
      </w:r>
    </w:p>
    <w:p w:rsidR="004C5538" w:rsidRPr="00557CBA" w:rsidRDefault="004C5538" w:rsidP="00557CBA">
      <w:pPr>
        <w:rPr>
          <w:rFonts w:ascii="Microsoft YaHei UI Light" w:hAnsi="Microsoft YaHei UI Light" w:hint="eastAsia"/>
          <w:color w:val="FF0000"/>
        </w:rPr>
      </w:pPr>
    </w:p>
    <w:p w:rsidR="00360E5E" w:rsidRDefault="00360E5E" w:rsidP="00643021">
      <w:pPr>
        <w:pStyle w:val="ListParagraph"/>
        <w:numPr>
          <w:ilvl w:val="1"/>
          <w:numId w:val="32"/>
        </w:numPr>
        <w:ind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图文混编、视频上传</w:t>
      </w:r>
      <w:r w:rsidR="0073573D">
        <w:rPr>
          <w:rFonts w:ascii="Microsoft YaHei UI Light" w:hAnsi="Microsoft YaHei UI Light" w:hint="eastAsia"/>
        </w:rPr>
        <w:t>功能；</w:t>
      </w:r>
    </w:p>
    <w:p w:rsidR="00F33399" w:rsidRDefault="00EA2A74" w:rsidP="00360E5E">
      <w:pPr>
        <w:pStyle w:val="ListParagraph"/>
        <w:ind w:left="1680" w:firstLineChars="0" w:firstLine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图文混编类型</w:t>
      </w:r>
      <w:r w:rsidR="003F5FA0">
        <w:rPr>
          <w:rFonts w:ascii="Microsoft YaHei UI Light" w:hAnsi="Microsoft YaHei UI Light" w:hint="eastAsia"/>
        </w:rPr>
        <w:t>--</w:t>
      </w:r>
      <w:r w:rsidR="0095669D">
        <w:rPr>
          <w:rFonts w:ascii="Microsoft YaHei UI Light" w:hAnsi="Microsoft YaHei UI Light" w:hint="eastAsia"/>
        </w:rPr>
        <w:t>属性</w:t>
      </w:r>
      <w:r>
        <w:rPr>
          <w:rFonts w:ascii="Microsoft YaHei UI Light" w:hAnsi="Microsoft YaHei UI Light" w:hint="eastAsia"/>
        </w:rPr>
        <w:t>：</w:t>
      </w:r>
      <w:r w:rsidR="00A6320D">
        <w:rPr>
          <w:rFonts w:ascii="Microsoft YaHei UI Light" w:hAnsi="Microsoft YaHei UI Light" w:hint="eastAsia"/>
        </w:rPr>
        <w:t>名称</w:t>
      </w:r>
    </w:p>
    <w:tbl>
      <w:tblPr>
        <w:tblW w:w="1507" w:type="dxa"/>
        <w:tblInd w:w="2550" w:type="dxa"/>
        <w:tblLook w:val="04A0" w:firstRow="1" w:lastRow="0" w:firstColumn="1" w:lastColumn="0" w:noHBand="0" w:noVBand="1"/>
      </w:tblPr>
      <w:tblGrid>
        <w:gridCol w:w="1507"/>
      </w:tblGrid>
      <w:tr w:rsidR="00AE11B2" w:rsidRPr="00AE11B2" w:rsidTr="00E81748">
        <w:trPr>
          <w:trHeight w:val="4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B2" w:rsidRPr="00AE11B2" w:rsidRDefault="00AE11B2" w:rsidP="00AE11B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AE11B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学习园</w:t>
            </w:r>
            <w:r w:rsidRPr="00AE11B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地</w:t>
            </w:r>
          </w:p>
        </w:tc>
      </w:tr>
      <w:tr w:rsidR="00AE11B2" w:rsidRPr="00AE11B2" w:rsidTr="00E81748">
        <w:trPr>
          <w:trHeight w:val="26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B2" w:rsidRPr="00AE11B2" w:rsidRDefault="00AE11B2" w:rsidP="00AE11B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AE11B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党员风采</w:t>
            </w:r>
          </w:p>
        </w:tc>
      </w:tr>
      <w:tr w:rsidR="00AE11B2" w:rsidRPr="00AE11B2" w:rsidTr="00E81748">
        <w:trPr>
          <w:trHeight w:val="26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B2" w:rsidRPr="00AE11B2" w:rsidRDefault="00AE11B2" w:rsidP="00AE11B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AE11B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党务公开</w:t>
            </w:r>
          </w:p>
        </w:tc>
      </w:tr>
      <w:tr w:rsidR="00AE11B2" w:rsidRPr="00AE11B2" w:rsidTr="00E81748">
        <w:trPr>
          <w:trHeight w:val="26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B2" w:rsidRPr="00AE11B2" w:rsidRDefault="00AE11B2" w:rsidP="00AE11B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AE11B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政务公开</w:t>
            </w:r>
          </w:p>
        </w:tc>
      </w:tr>
      <w:tr w:rsidR="00AE11B2" w:rsidRPr="00AE11B2" w:rsidTr="00E81748">
        <w:trPr>
          <w:trHeight w:val="26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B2" w:rsidRPr="00AE11B2" w:rsidRDefault="00AE11B2" w:rsidP="00AE11B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AE11B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财务公开</w:t>
            </w:r>
          </w:p>
        </w:tc>
      </w:tr>
      <w:tr w:rsidR="00AE11B2" w:rsidRPr="00AE11B2" w:rsidTr="00E81748">
        <w:trPr>
          <w:trHeight w:val="26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B2" w:rsidRPr="00AE11B2" w:rsidRDefault="00AE11B2" w:rsidP="00AE11B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AE11B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社区活动</w:t>
            </w:r>
          </w:p>
        </w:tc>
      </w:tr>
      <w:tr w:rsidR="00AE11B2" w:rsidRPr="00AE11B2" w:rsidTr="00E81748">
        <w:trPr>
          <w:trHeight w:val="26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B2" w:rsidRPr="00AE11B2" w:rsidRDefault="00AE11B2" w:rsidP="00AE11B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AE11B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志愿者风采</w:t>
            </w:r>
          </w:p>
        </w:tc>
      </w:tr>
      <w:tr w:rsidR="00AE11B2" w:rsidRPr="00AE11B2" w:rsidTr="00E81748">
        <w:trPr>
          <w:trHeight w:val="26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1B2" w:rsidRPr="00AE11B2" w:rsidRDefault="00AE11B2" w:rsidP="00AE11B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AE11B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关于我们</w:t>
            </w:r>
          </w:p>
        </w:tc>
      </w:tr>
    </w:tbl>
    <w:p w:rsidR="004876B9" w:rsidRDefault="004876B9" w:rsidP="00360E5E">
      <w:pPr>
        <w:pStyle w:val="ListParagraph"/>
        <w:ind w:left="1680" w:firstLineChars="0" w:firstLine="0"/>
        <w:rPr>
          <w:rFonts w:ascii="Microsoft YaHei UI Light" w:hAnsi="Microsoft YaHei UI Light" w:hint="eastAsia"/>
        </w:rPr>
      </w:pPr>
    </w:p>
    <w:p w:rsidR="0095669D" w:rsidRDefault="00022C4E" w:rsidP="00360E5E">
      <w:pPr>
        <w:pStyle w:val="ListParagraph"/>
        <w:ind w:left="1680" w:firstLineChars="0" w:firstLine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微信端图文混编显示模板</w:t>
      </w:r>
      <w:r w:rsidR="003F5FA0">
        <w:rPr>
          <w:rFonts w:ascii="Microsoft YaHei UI Light" w:hAnsi="Microsoft YaHei UI Light" w:hint="eastAsia"/>
        </w:rPr>
        <w:t>--</w:t>
      </w:r>
      <w:r w:rsidR="003F5FA0">
        <w:rPr>
          <w:rFonts w:ascii="Microsoft YaHei UI Light" w:hAnsi="Microsoft YaHei UI Light" w:hint="eastAsia"/>
        </w:rPr>
        <w:t>属性</w:t>
      </w:r>
      <w:r>
        <w:rPr>
          <w:rFonts w:ascii="Microsoft YaHei UI Light" w:hAnsi="Microsoft YaHei UI Light" w:hint="eastAsia"/>
        </w:rPr>
        <w:t>：</w:t>
      </w:r>
      <w:r w:rsidR="00470CAA">
        <w:rPr>
          <w:rFonts w:ascii="Microsoft YaHei UI Light" w:hAnsi="Microsoft YaHei UI Light" w:hint="eastAsia"/>
        </w:rPr>
        <w:t>类型、</w:t>
      </w:r>
      <w:r w:rsidR="00CE3DA6">
        <w:rPr>
          <w:rFonts w:ascii="Microsoft YaHei UI Light" w:hAnsi="Microsoft YaHei UI Light" w:hint="eastAsia"/>
        </w:rPr>
        <w:t>模板名称、</w:t>
      </w:r>
      <w:r w:rsidR="003140B1">
        <w:rPr>
          <w:rFonts w:ascii="Microsoft YaHei UI Light" w:hAnsi="Microsoft YaHei UI Light" w:hint="eastAsia"/>
        </w:rPr>
        <w:t>对应的</w:t>
      </w:r>
      <w:r w:rsidR="00CE3DA6">
        <w:rPr>
          <w:rFonts w:ascii="Microsoft YaHei UI Light" w:hAnsi="Microsoft YaHei UI Light" w:hint="eastAsia"/>
        </w:rPr>
        <w:t>模板格式；</w:t>
      </w:r>
    </w:p>
    <w:p w:rsidR="009F7F2A" w:rsidRPr="009F7F2A" w:rsidRDefault="00717CCD" w:rsidP="009F7F2A">
      <w:pPr>
        <w:pStyle w:val="ListParagraph"/>
        <w:ind w:left="1680" w:firstLineChars="0" w:firstLine="0"/>
        <w:rPr>
          <w:rFonts w:ascii="Microsoft YaHei UI Light" w:hAnsi="Microsoft YaHei UI Light" w:hint="eastAsia"/>
        </w:rPr>
      </w:pPr>
      <w:r>
        <w:rPr>
          <w:rFonts w:ascii="Microsoft YaHei UI Light" w:hAnsi="Microsoft YaHei UI Light" w:hint="eastAsia"/>
        </w:rPr>
        <w:t>图文消息</w:t>
      </w:r>
      <w:r w:rsidR="002833CE">
        <w:rPr>
          <w:rFonts w:ascii="Microsoft YaHei UI Light" w:hAnsi="Microsoft YaHei UI Light" w:hint="eastAsia"/>
        </w:rPr>
        <w:t>--</w:t>
      </w:r>
      <w:r>
        <w:rPr>
          <w:rFonts w:ascii="Microsoft YaHei UI Light" w:hAnsi="Microsoft YaHei UI Light" w:hint="eastAsia"/>
        </w:rPr>
        <w:t>属性：</w:t>
      </w:r>
      <w:r w:rsidR="00243A91">
        <w:rPr>
          <w:rFonts w:ascii="Microsoft YaHei UI Light" w:hAnsi="Microsoft YaHei UI Light" w:hint="eastAsia"/>
        </w:rPr>
        <w:t>类型、使用模板、</w:t>
      </w:r>
      <w:r w:rsidR="00B87EDA">
        <w:rPr>
          <w:rFonts w:ascii="Microsoft YaHei UI Light" w:hAnsi="Microsoft YaHei UI Light" w:hint="eastAsia"/>
        </w:rPr>
        <w:t>标题、</w:t>
      </w:r>
      <w:r w:rsidR="00F90DE6">
        <w:rPr>
          <w:rFonts w:ascii="Microsoft YaHei UI Light" w:hAnsi="Microsoft YaHei UI Light" w:hint="eastAsia"/>
        </w:rPr>
        <w:t>内容</w:t>
      </w:r>
      <w:r w:rsidR="0022083C">
        <w:rPr>
          <w:rFonts w:ascii="Microsoft YaHei UI Light" w:hAnsi="Microsoft YaHei UI Light" w:hint="eastAsia"/>
        </w:rPr>
        <w:t>、上传视频地址</w:t>
      </w:r>
      <w:r w:rsidR="0023466E">
        <w:rPr>
          <w:rFonts w:ascii="Microsoft YaHei UI Light" w:hAnsi="Microsoft YaHei UI Light" w:hint="eastAsia"/>
        </w:rPr>
        <w:t>、发布时间、更新时间</w:t>
      </w:r>
      <w:r w:rsidR="005F0890">
        <w:rPr>
          <w:rFonts w:ascii="Microsoft YaHei UI Light" w:hAnsi="Microsoft YaHei UI Light" w:hint="eastAsia"/>
        </w:rPr>
        <w:t>；</w:t>
      </w:r>
    </w:p>
    <w:p w:rsidR="00D56A8C" w:rsidRPr="00D56A8C" w:rsidRDefault="00D56A8C" w:rsidP="00D56A8C">
      <w:pPr>
        <w:pStyle w:val="ListParagraph"/>
        <w:ind w:left="1680" w:firstLineChars="0" w:firstLine="0"/>
        <w:rPr>
          <w:rFonts w:ascii="Microsoft YaHei UI Light" w:hAnsi="Microsoft YaHei UI Light"/>
          <w:b/>
        </w:rPr>
      </w:pPr>
      <w:r w:rsidRPr="000B2B14">
        <w:rPr>
          <w:rFonts w:ascii="Microsoft YaHei UI Light" w:hAnsi="Microsoft YaHei UI Light" w:hint="eastAsia"/>
          <w:b/>
        </w:rPr>
        <w:t>1</w:t>
      </w:r>
      <w:r>
        <w:rPr>
          <w:rFonts w:ascii="Microsoft YaHei UI Light" w:hAnsi="Microsoft YaHei UI Light" w:hint="eastAsia"/>
          <w:b/>
        </w:rPr>
        <w:t>.21</w:t>
      </w:r>
      <w:r w:rsidRPr="000B2B14">
        <w:rPr>
          <w:rFonts w:ascii="Microsoft YaHei UI Light" w:hAnsi="Microsoft YaHei UI Light" w:hint="eastAsia"/>
          <w:b/>
        </w:rPr>
        <w:t xml:space="preserve"> </w:t>
      </w:r>
      <w:r w:rsidRPr="000B2B14">
        <w:rPr>
          <w:rFonts w:ascii="Microsoft YaHei UI Light" w:hAnsi="Microsoft YaHei UI Light" w:hint="eastAsia"/>
          <w:b/>
        </w:rPr>
        <w:t>根据选择图文混编类型（微信端菜单），查询图文混编信息</w:t>
      </w:r>
      <w:r w:rsidR="00FD78C1">
        <w:rPr>
          <w:rFonts w:ascii="Microsoft YaHei UI Light" w:hAnsi="Microsoft YaHei UI Light" w:hint="eastAsia"/>
          <w:b/>
        </w:rPr>
        <w:t>进行显示，点击显示详细内容，</w:t>
      </w:r>
      <w:r w:rsidR="002B6CA0">
        <w:rPr>
          <w:rFonts w:ascii="Microsoft YaHei UI Light" w:hAnsi="Microsoft YaHei UI Light" w:hint="eastAsia"/>
          <w:b/>
        </w:rPr>
        <w:t>并可以进行编辑修改</w:t>
      </w:r>
      <w:r w:rsidR="00275321">
        <w:rPr>
          <w:rFonts w:ascii="Microsoft YaHei UI Light" w:hAnsi="Microsoft YaHei UI Light" w:hint="eastAsia"/>
          <w:b/>
        </w:rPr>
        <w:t>，保存后进行预览；</w:t>
      </w:r>
    </w:p>
    <w:p w:rsidR="009C35CF" w:rsidRPr="008E2F9A" w:rsidRDefault="004432BD" w:rsidP="008E2F9A">
      <w:pPr>
        <w:pStyle w:val="ListParagraph"/>
        <w:ind w:left="1680" w:firstLineChars="0" w:firstLine="0"/>
        <w:rPr>
          <w:rFonts w:ascii="Microsoft YaHei UI Light" w:hAnsi="Microsoft YaHei UI Light"/>
          <w:b/>
        </w:rPr>
      </w:pPr>
      <w:r w:rsidRPr="00D35239">
        <w:rPr>
          <w:rFonts w:ascii="Microsoft YaHei UI Light" w:hAnsi="Microsoft YaHei UI Light" w:hint="eastAsia"/>
          <w:b/>
        </w:rPr>
        <w:t>1.2</w:t>
      </w:r>
      <w:r w:rsidR="00D56A8C">
        <w:rPr>
          <w:rFonts w:ascii="Microsoft YaHei UI Light" w:hAnsi="Microsoft YaHei UI Light" w:hint="eastAsia"/>
          <w:b/>
        </w:rPr>
        <w:t>2</w:t>
      </w:r>
      <w:r w:rsidRPr="00D35239">
        <w:rPr>
          <w:rFonts w:ascii="Microsoft YaHei UI Light" w:hAnsi="Microsoft YaHei UI Light"/>
          <w:b/>
        </w:rPr>
        <w:t xml:space="preserve">  </w:t>
      </w:r>
      <w:r w:rsidRPr="00D35239">
        <w:rPr>
          <w:rFonts w:ascii="Microsoft YaHei UI Light" w:hAnsi="Microsoft YaHei UI Light" w:hint="eastAsia"/>
          <w:b/>
        </w:rPr>
        <w:t>根据选择</w:t>
      </w:r>
      <w:r w:rsidR="0049561C" w:rsidRPr="00D35239">
        <w:rPr>
          <w:rFonts w:ascii="Microsoft YaHei UI Light" w:hAnsi="Microsoft YaHei UI Light" w:hint="eastAsia"/>
          <w:b/>
        </w:rPr>
        <w:t>图文混编类型</w:t>
      </w:r>
      <w:r w:rsidR="0049561C" w:rsidRPr="00D35239">
        <w:rPr>
          <w:rFonts w:ascii="Microsoft YaHei UI Light" w:hAnsi="Microsoft YaHei UI Light" w:hint="eastAsia"/>
          <w:b/>
        </w:rPr>
        <w:t xml:space="preserve"> </w:t>
      </w:r>
      <w:r w:rsidRPr="00D35239">
        <w:rPr>
          <w:rFonts w:ascii="Microsoft YaHei UI Light" w:hAnsi="Microsoft YaHei UI Light" w:hint="eastAsia"/>
          <w:b/>
        </w:rPr>
        <w:t>(</w:t>
      </w:r>
      <w:r w:rsidR="0049561C" w:rsidRPr="00D35239">
        <w:rPr>
          <w:rFonts w:ascii="Microsoft YaHei UI Light" w:hAnsi="Microsoft YaHei UI Light" w:hint="eastAsia"/>
          <w:b/>
        </w:rPr>
        <w:t>微信端的菜单</w:t>
      </w:r>
      <w:r w:rsidRPr="00D35239">
        <w:rPr>
          <w:rFonts w:ascii="Microsoft YaHei UI Light" w:hAnsi="Microsoft YaHei UI Light" w:hint="eastAsia"/>
          <w:b/>
        </w:rPr>
        <w:t>)</w:t>
      </w:r>
      <w:r w:rsidRPr="00D35239">
        <w:rPr>
          <w:rFonts w:ascii="Microsoft YaHei UI Light" w:hAnsi="Microsoft YaHei UI Light" w:hint="eastAsia"/>
          <w:b/>
        </w:rPr>
        <w:t>、图文混编显示模板，输入文字、图片、上传视频，</w:t>
      </w:r>
      <w:r w:rsidR="00F67D93">
        <w:rPr>
          <w:rFonts w:ascii="Microsoft YaHei UI Light" w:hAnsi="Microsoft YaHei UI Light" w:hint="eastAsia"/>
          <w:b/>
        </w:rPr>
        <w:t>保存后自动</w:t>
      </w:r>
      <w:r w:rsidRPr="00D35239">
        <w:rPr>
          <w:rFonts w:ascii="Microsoft YaHei UI Light" w:hAnsi="Microsoft YaHei UI Light" w:hint="eastAsia"/>
          <w:b/>
        </w:rPr>
        <w:t>预览，呈现在微信端的显示效果；</w:t>
      </w:r>
    </w:p>
    <w:p w:rsidR="00824ABC" w:rsidRDefault="00824ABC" w:rsidP="00360E5E">
      <w:pPr>
        <w:pStyle w:val="ListParagraph"/>
        <w:ind w:left="1680" w:firstLineChars="0" w:firstLine="0"/>
        <w:rPr>
          <w:rFonts w:ascii="Microsoft YaHei UI Light" w:hAnsi="Microsoft YaHei UI Light"/>
        </w:rPr>
      </w:pPr>
    </w:p>
    <w:p w:rsidR="00687759" w:rsidRPr="008E1B82" w:rsidRDefault="00687759" w:rsidP="00360E5E">
      <w:pPr>
        <w:pStyle w:val="ListParagraph"/>
        <w:ind w:left="1680" w:firstLineChars="0" w:firstLine="0"/>
        <w:rPr>
          <w:rFonts w:ascii="Microsoft YaHei UI Light" w:hAnsi="Microsoft YaHei UI Light"/>
          <w:b/>
        </w:rPr>
      </w:pPr>
      <w:r w:rsidRPr="008E1B82">
        <w:rPr>
          <w:rFonts w:ascii="Microsoft YaHei UI Light" w:hAnsi="Microsoft YaHei UI Light" w:hint="eastAsia"/>
          <w:b/>
        </w:rPr>
        <w:t xml:space="preserve">1.2.3 </w:t>
      </w:r>
      <w:r w:rsidRPr="008E1B82">
        <w:rPr>
          <w:rFonts w:ascii="Microsoft YaHei UI Light" w:hAnsi="Microsoft YaHei UI Light" w:hint="eastAsia"/>
          <w:b/>
        </w:rPr>
        <w:t>关于模板</w:t>
      </w:r>
    </w:p>
    <w:p w:rsidR="00622998" w:rsidRPr="00D92C20" w:rsidRDefault="00CA3459" w:rsidP="00D92C20">
      <w:pPr>
        <w:pStyle w:val="ListParagraph"/>
        <w:ind w:left="1680" w:firstLineChars="0" w:firstLine="0"/>
        <w:rPr>
          <w:rFonts w:ascii="Microsoft YaHei UI Light" w:hAnsi="Microsoft YaHei UI Light" w:hint="eastAsia"/>
        </w:rPr>
      </w:pPr>
      <w:r>
        <w:rPr>
          <w:rFonts w:ascii="Microsoft YaHei UI Light" w:hAnsi="Microsoft YaHei UI Light"/>
        </w:rPr>
        <w:tab/>
      </w:r>
      <w:r w:rsidR="00881585">
        <w:rPr>
          <w:rFonts w:ascii="Microsoft YaHei UI Light" w:hAnsi="Microsoft YaHei UI Light" w:hint="eastAsia"/>
        </w:rPr>
        <w:t>党员风采、</w:t>
      </w:r>
      <w:r w:rsidR="006B4AFF">
        <w:rPr>
          <w:rFonts w:ascii="Microsoft YaHei UI Light" w:hAnsi="Microsoft YaHei UI Light" w:hint="eastAsia"/>
        </w:rPr>
        <w:t>志愿者风采类似于</w:t>
      </w:r>
      <w:r w:rsidR="006B4AFF">
        <w:rPr>
          <w:rFonts w:ascii="Microsoft YaHei UI Light" w:hAnsi="Microsoft YaHei UI Light" w:hint="eastAsia"/>
        </w:rPr>
        <w:t>QQ</w:t>
      </w:r>
      <w:r w:rsidR="006B4AFF">
        <w:rPr>
          <w:rFonts w:ascii="Microsoft YaHei UI Light" w:hAnsi="Microsoft YaHei UI Light" w:hint="eastAsia"/>
        </w:rPr>
        <w:t>空间的方式进行呈现</w:t>
      </w:r>
      <w:r w:rsidR="00622998">
        <w:rPr>
          <w:rFonts w:ascii="Microsoft YaHei UI Light" w:hAnsi="Microsoft YaHei UI Light" w:hint="eastAsia"/>
        </w:rPr>
        <w:t>：</w:t>
      </w:r>
      <w:r w:rsidR="00622998" w:rsidRPr="00D92C20">
        <w:rPr>
          <w:rFonts w:ascii="Microsoft YaHei UI Light" w:hAnsi="Microsoft YaHei UI Light" w:hint="eastAsia"/>
        </w:rPr>
        <w:t>照片墙、图文混编；</w:t>
      </w:r>
    </w:p>
    <w:p w:rsidR="006B4AFF" w:rsidRDefault="0097031A" w:rsidP="001D46EA">
      <w:pPr>
        <w:pStyle w:val="ListParagraph"/>
        <w:ind w:left="1680"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三务公开：</w:t>
      </w:r>
      <w:r w:rsidR="00E72B37">
        <w:rPr>
          <w:rFonts w:ascii="Microsoft YaHei UI Light" w:hAnsi="Microsoft YaHei UI Light" w:hint="eastAsia"/>
        </w:rPr>
        <w:t>（</w:t>
      </w:r>
      <w:r w:rsidR="00E72B37">
        <w:rPr>
          <w:rFonts w:ascii="Microsoft YaHei UI Light" w:hAnsi="Microsoft YaHei UI Light" w:hint="eastAsia"/>
        </w:rPr>
        <w:t>1</w:t>
      </w:r>
      <w:r w:rsidR="00E72B37">
        <w:rPr>
          <w:rFonts w:ascii="Microsoft YaHei UI Light" w:hAnsi="Microsoft YaHei UI Light" w:hint="eastAsia"/>
        </w:rPr>
        <w:t>）</w:t>
      </w:r>
      <w:r w:rsidR="00B5720E">
        <w:rPr>
          <w:rFonts w:ascii="Microsoft YaHei UI Light" w:hAnsi="Microsoft YaHei UI Light" w:hint="eastAsia"/>
        </w:rPr>
        <w:t>列表内容显示</w:t>
      </w:r>
    </w:p>
    <w:p w:rsidR="00E72B37" w:rsidRDefault="00E72B37" w:rsidP="001D46EA">
      <w:pPr>
        <w:pStyle w:val="ListParagraph"/>
        <w:ind w:left="1680"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/>
        </w:rPr>
        <w:lastRenderedPageBreak/>
        <w:tab/>
      </w:r>
      <w:r>
        <w:rPr>
          <w:rFonts w:ascii="Microsoft YaHei UI Light" w:hAnsi="Microsoft YaHei UI Light"/>
        </w:rPr>
        <w:tab/>
      </w:r>
      <w:r>
        <w:rPr>
          <w:rFonts w:ascii="Microsoft YaHei UI Light" w:hAnsi="Microsoft YaHei UI Light" w:hint="eastAsia"/>
        </w:rPr>
        <w:t>（</w:t>
      </w:r>
      <w:r>
        <w:rPr>
          <w:rFonts w:ascii="Microsoft YaHei UI Light" w:hAnsi="Microsoft YaHei UI Light" w:hint="eastAsia"/>
        </w:rPr>
        <w:t>2</w:t>
      </w:r>
      <w:r>
        <w:rPr>
          <w:rFonts w:ascii="Microsoft YaHei UI Light" w:hAnsi="Microsoft YaHei UI Light" w:hint="eastAsia"/>
        </w:rPr>
        <w:t>）图文混编内容显示；</w:t>
      </w:r>
    </w:p>
    <w:p w:rsidR="00E72B37" w:rsidRDefault="001079D3" w:rsidP="001D46EA">
      <w:pPr>
        <w:pStyle w:val="ListParagraph"/>
        <w:ind w:left="1680"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学习园地：</w:t>
      </w:r>
      <w:r w:rsidR="00F82653">
        <w:rPr>
          <w:rFonts w:ascii="Microsoft YaHei UI Light" w:hAnsi="Microsoft YaHei UI Light" w:hint="eastAsia"/>
        </w:rPr>
        <w:t>（</w:t>
      </w:r>
      <w:r w:rsidR="00F82653">
        <w:rPr>
          <w:rFonts w:ascii="Microsoft YaHei UI Light" w:hAnsi="Microsoft YaHei UI Light" w:hint="eastAsia"/>
        </w:rPr>
        <w:t>1</w:t>
      </w:r>
      <w:r w:rsidR="00F82653">
        <w:rPr>
          <w:rFonts w:ascii="Microsoft YaHei UI Light" w:hAnsi="Microsoft YaHei UI Light" w:hint="eastAsia"/>
        </w:rPr>
        <w:t>）</w:t>
      </w:r>
      <w:r w:rsidR="00ED5111">
        <w:rPr>
          <w:rFonts w:ascii="Microsoft YaHei UI Light" w:hAnsi="Microsoft YaHei UI Light" w:hint="eastAsia"/>
        </w:rPr>
        <w:t>图文混编，资料详情显示；</w:t>
      </w:r>
    </w:p>
    <w:p w:rsidR="009A1D57" w:rsidRDefault="006F3C93" w:rsidP="00C624DF">
      <w:pPr>
        <w:pStyle w:val="ListParagraph"/>
        <w:ind w:left="1680" w:firstLineChars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 xml:space="preserve">         </w:t>
      </w:r>
      <w:r>
        <w:rPr>
          <w:rFonts w:ascii="Microsoft YaHei UI Light" w:hAnsi="Microsoft YaHei UI Light" w:hint="eastAsia"/>
        </w:rPr>
        <w:t>（</w:t>
      </w:r>
      <w:r>
        <w:rPr>
          <w:rFonts w:ascii="Microsoft YaHei UI Light" w:hAnsi="Microsoft YaHei UI Light" w:hint="eastAsia"/>
        </w:rPr>
        <w:t>2</w:t>
      </w:r>
      <w:r>
        <w:rPr>
          <w:rFonts w:ascii="Microsoft YaHei UI Light" w:hAnsi="Microsoft YaHei UI Light" w:hint="eastAsia"/>
        </w:rPr>
        <w:t>）视频播放</w:t>
      </w:r>
      <w:r w:rsidR="00DA0529">
        <w:rPr>
          <w:rFonts w:ascii="Microsoft YaHei UI Light" w:hAnsi="Microsoft YaHei UI Light" w:hint="eastAsia"/>
        </w:rPr>
        <w:t>列表</w:t>
      </w:r>
      <w:r>
        <w:rPr>
          <w:rFonts w:ascii="Microsoft YaHei UI Light" w:hAnsi="Microsoft YaHei UI Light" w:hint="eastAsia"/>
        </w:rPr>
        <w:t>与图文资料导航显示；</w:t>
      </w:r>
    </w:p>
    <w:p w:rsidR="009A1D57" w:rsidRDefault="009A1D57" w:rsidP="00B337C7">
      <w:pPr>
        <w:rPr>
          <w:rFonts w:ascii="Microsoft YaHei UI Light" w:hAnsi="Microsoft YaHei UI Light"/>
        </w:rPr>
      </w:pPr>
    </w:p>
    <w:p w:rsidR="00692DAA" w:rsidRPr="00692DAA" w:rsidRDefault="00B337C7" w:rsidP="00692DAA">
      <w:pPr>
        <w:pStyle w:val="ListParagraph"/>
        <w:numPr>
          <w:ilvl w:val="1"/>
          <w:numId w:val="32"/>
        </w:numPr>
        <w:ind w:firstLineChars="0"/>
        <w:rPr>
          <w:rFonts w:ascii="Microsoft YaHei UI Light" w:hAnsi="Microsoft YaHei UI Light" w:hint="eastAsia"/>
        </w:rPr>
      </w:pPr>
      <w:r w:rsidRPr="007C0008">
        <w:rPr>
          <w:rFonts w:ascii="Microsoft YaHei UI Light" w:hAnsi="Microsoft YaHei UI Light" w:hint="eastAsia"/>
        </w:rPr>
        <w:t>后台账号管理</w:t>
      </w:r>
      <w:r w:rsidR="00D2329C">
        <w:rPr>
          <w:rFonts w:ascii="Microsoft YaHei UI Light" w:hAnsi="Microsoft YaHei UI Light" w:hint="eastAsia"/>
        </w:rPr>
        <w:t>、权限配置</w:t>
      </w:r>
    </w:p>
    <w:p w:rsidR="00DD3A6D" w:rsidRPr="00302178" w:rsidRDefault="00F16C8A" w:rsidP="00DD3A6D">
      <w:pPr>
        <w:pStyle w:val="ListParagraph"/>
        <w:ind w:left="1680" w:firstLineChars="0" w:firstLine="0"/>
        <w:rPr>
          <w:rFonts w:ascii="Microsoft YaHei UI Light" w:hAnsi="Microsoft YaHei UI Light"/>
          <w:color w:val="000000" w:themeColor="text1"/>
        </w:rPr>
      </w:pPr>
      <w:r w:rsidRPr="00302178">
        <w:rPr>
          <w:rFonts w:ascii="Microsoft YaHei UI Light" w:hAnsi="Microsoft YaHei UI Light" w:hint="eastAsia"/>
          <w:color w:val="000000" w:themeColor="text1"/>
        </w:rPr>
        <w:t>后台账号属性</w:t>
      </w:r>
      <w:r w:rsidRPr="00302178">
        <w:rPr>
          <w:rFonts w:ascii="Microsoft YaHei UI Light" w:hAnsi="Microsoft YaHei UI Light" w:hint="eastAsia"/>
          <w:color w:val="000000" w:themeColor="text1"/>
        </w:rPr>
        <w:t>:</w:t>
      </w:r>
      <w:r w:rsidR="00927F2B" w:rsidRPr="00302178">
        <w:rPr>
          <w:rFonts w:ascii="Microsoft YaHei UI Light" w:hAnsi="Microsoft YaHei UI Light"/>
          <w:color w:val="000000" w:themeColor="text1"/>
        </w:rPr>
        <w:t xml:space="preserve"> </w:t>
      </w:r>
      <w:r w:rsidRPr="00302178">
        <w:rPr>
          <w:rFonts w:ascii="Microsoft YaHei UI Light" w:hAnsi="Microsoft YaHei UI Light" w:hint="eastAsia"/>
          <w:color w:val="000000" w:themeColor="text1"/>
        </w:rPr>
        <w:t>账号、密码、</w:t>
      </w:r>
      <w:r w:rsidR="008C2CA5" w:rsidRPr="00302178">
        <w:rPr>
          <w:rFonts w:ascii="Microsoft YaHei UI Light" w:hAnsi="Microsoft YaHei UI Light" w:hint="eastAsia"/>
          <w:color w:val="000000" w:themeColor="text1"/>
        </w:rPr>
        <w:t>姓名、</w:t>
      </w:r>
      <w:r w:rsidR="00B70B4C" w:rsidRPr="00302178">
        <w:rPr>
          <w:rFonts w:ascii="Microsoft YaHei UI Light" w:hAnsi="Microsoft YaHei UI Light" w:hint="eastAsia"/>
          <w:color w:val="000000" w:themeColor="text1"/>
        </w:rPr>
        <w:t>手机号码、</w:t>
      </w:r>
      <w:r w:rsidRPr="00302178">
        <w:rPr>
          <w:rFonts w:ascii="Microsoft YaHei UI Light" w:hAnsi="Microsoft YaHei UI Light" w:hint="eastAsia"/>
          <w:color w:val="000000" w:themeColor="text1"/>
        </w:rPr>
        <w:t>权限</w:t>
      </w:r>
      <w:r w:rsidR="000C3C03" w:rsidRPr="00302178">
        <w:rPr>
          <w:rFonts w:ascii="Microsoft YaHei UI Light" w:hAnsi="Microsoft YaHei UI Light" w:hint="eastAsia"/>
          <w:color w:val="000000" w:themeColor="text1"/>
        </w:rPr>
        <w:t>唯一标记</w:t>
      </w:r>
      <w:r w:rsidR="00BD2FE9" w:rsidRPr="00302178">
        <w:rPr>
          <w:rFonts w:ascii="Microsoft YaHei UI Light" w:hAnsi="Microsoft YaHei UI Light" w:hint="eastAsia"/>
          <w:color w:val="000000" w:themeColor="text1"/>
        </w:rPr>
        <w:t>、启用状态</w:t>
      </w:r>
      <w:r w:rsidRPr="00302178">
        <w:rPr>
          <w:rFonts w:ascii="Microsoft YaHei UI Light" w:hAnsi="Microsoft YaHei UI Light" w:hint="eastAsia"/>
          <w:color w:val="000000" w:themeColor="text1"/>
        </w:rPr>
        <w:t>；</w:t>
      </w:r>
    </w:p>
    <w:p w:rsidR="00692DAA" w:rsidRPr="00302178" w:rsidRDefault="00692DAA" w:rsidP="00DD3A6D">
      <w:pPr>
        <w:pStyle w:val="ListParagraph"/>
        <w:ind w:left="1680" w:firstLineChars="0" w:firstLine="0"/>
        <w:rPr>
          <w:rFonts w:ascii="Microsoft YaHei UI Light" w:hAnsi="Microsoft YaHei UI Light" w:hint="eastAsia"/>
          <w:color w:val="000000" w:themeColor="text1"/>
        </w:rPr>
      </w:pPr>
      <w:r w:rsidRPr="00302178">
        <w:rPr>
          <w:rFonts w:ascii="Microsoft YaHei UI Light" w:hAnsi="Microsoft YaHei UI Light" w:hint="eastAsia"/>
          <w:color w:val="000000" w:themeColor="text1"/>
        </w:rPr>
        <w:t>权限属性：</w:t>
      </w:r>
      <w:r w:rsidR="00D21885" w:rsidRPr="00302178">
        <w:rPr>
          <w:rFonts w:ascii="Microsoft YaHei UI Light" w:hAnsi="Microsoft YaHei UI Light" w:hint="eastAsia"/>
          <w:color w:val="000000" w:themeColor="text1"/>
        </w:rPr>
        <w:t>权限标题</w:t>
      </w:r>
      <w:r w:rsidR="000C3C03" w:rsidRPr="00302178">
        <w:rPr>
          <w:rFonts w:ascii="Microsoft YaHei UI Light" w:hAnsi="Microsoft YaHei UI Light" w:hint="eastAsia"/>
          <w:color w:val="000000" w:themeColor="text1"/>
        </w:rPr>
        <w:t>、权限唯一标记</w:t>
      </w:r>
    </w:p>
    <w:p w:rsidR="008C43BF" w:rsidRPr="006E3A1E" w:rsidRDefault="00BA35EE" w:rsidP="0062173A">
      <w:pPr>
        <w:pStyle w:val="ListParagraph"/>
        <w:numPr>
          <w:ilvl w:val="2"/>
          <w:numId w:val="32"/>
        </w:numPr>
        <w:ind w:firstLineChars="0"/>
        <w:rPr>
          <w:rFonts w:ascii="Microsoft YaHei UI Light" w:hAnsi="Microsoft YaHei UI Light"/>
          <w:b/>
          <w:color w:val="000000" w:themeColor="text1"/>
        </w:rPr>
      </w:pPr>
      <w:r w:rsidRPr="006E3A1E">
        <w:rPr>
          <w:rFonts w:ascii="Microsoft YaHei UI Light" w:hAnsi="Microsoft YaHei UI Light" w:hint="eastAsia"/>
          <w:b/>
          <w:color w:val="000000" w:themeColor="text1"/>
        </w:rPr>
        <w:t>账号</w:t>
      </w:r>
      <w:r w:rsidR="00CA04E7" w:rsidRPr="006E3A1E">
        <w:rPr>
          <w:rFonts w:ascii="Microsoft YaHei UI Light" w:hAnsi="Microsoft YaHei UI Light" w:hint="eastAsia"/>
          <w:b/>
          <w:color w:val="000000" w:themeColor="text1"/>
        </w:rPr>
        <w:t>资料</w:t>
      </w:r>
      <w:r w:rsidR="00BD2F09" w:rsidRPr="006E3A1E">
        <w:rPr>
          <w:rFonts w:ascii="Microsoft YaHei UI Light" w:hAnsi="Microsoft YaHei UI Light" w:hint="eastAsia"/>
          <w:b/>
          <w:color w:val="000000" w:themeColor="text1"/>
        </w:rPr>
        <w:t>信息增加</w:t>
      </w:r>
      <w:r w:rsidR="00023C5A" w:rsidRPr="006E3A1E">
        <w:rPr>
          <w:rFonts w:ascii="Microsoft YaHei UI Light" w:hAnsi="Microsoft YaHei UI Light" w:hint="eastAsia"/>
          <w:b/>
          <w:color w:val="000000" w:themeColor="text1"/>
        </w:rPr>
        <w:t>，需要</w:t>
      </w:r>
      <w:r w:rsidR="00EB069C" w:rsidRPr="006E3A1E">
        <w:rPr>
          <w:rFonts w:ascii="Microsoft YaHei UI Light" w:hAnsi="Microsoft YaHei UI Light" w:hint="eastAsia"/>
          <w:b/>
          <w:color w:val="000000" w:themeColor="text1"/>
        </w:rPr>
        <w:t>通过短信验证码，</w:t>
      </w:r>
      <w:r w:rsidR="00023C5A" w:rsidRPr="006E3A1E">
        <w:rPr>
          <w:rFonts w:ascii="Microsoft YaHei UI Light" w:hAnsi="Microsoft YaHei UI Light" w:hint="eastAsia"/>
          <w:b/>
          <w:color w:val="000000" w:themeColor="text1"/>
        </w:rPr>
        <w:t>验证手机；</w:t>
      </w:r>
    </w:p>
    <w:p w:rsidR="00F632DA" w:rsidRPr="006E3A1E" w:rsidRDefault="004604E0" w:rsidP="0062173A">
      <w:pPr>
        <w:pStyle w:val="ListParagraph"/>
        <w:numPr>
          <w:ilvl w:val="2"/>
          <w:numId w:val="32"/>
        </w:numPr>
        <w:ind w:firstLineChars="0"/>
        <w:rPr>
          <w:rFonts w:ascii="Microsoft YaHei UI Light" w:hAnsi="Microsoft YaHei UI Light" w:hint="eastAsia"/>
          <w:b/>
          <w:color w:val="000000" w:themeColor="text1"/>
        </w:rPr>
      </w:pPr>
      <w:r w:rsidRPr="006E3A1E">
        <w:rPr>
          <w:rFonts w:ascii="Microsoft YaHei UI Light" w:hAnsi="Microsoft YaHei UI Light" w:hint="eastAsia"/>
          <w:b/>
          <w:color w:val="000000" w:themeColor="text1"/>
        </w:rPr>
        <w:t>账号资料修改</w:t>
      </w:r>
    </w:p>
    <w:p w:rsidR="00F632DA" w:rsidRDefault="00F632DA" w:rsidP="00F632DA">
      <w:pPr>
        <w:pStyle w:val="ListParagraph"/>
        <w:ind w:left="2400" w:firstLineChars="0" w:firstLine="0"/>
        <w:rPr>
          <w:rFonts w:ascii="Microsoft YaHei UI Light" w:hAnsi="Microsoft YaHei UI Light" w:hint="eastAsia"/>
          <w:color w:val="000000" w:themeColor="text1"/>
        </w:rPr>
      </w:pPr>
      <w:r>
        <w:rPr>
          <w:rFonts w:ascii="Microsoft YaHei UI Light" w:hAnsi="Microsoft YaHei UI Light" w:hint="eastAsia"/>
          <w:color w:val="000000" w:themeColor="text1"/>
        </w:rPr>
        <w:t>1.3.2.1</w:t>
      </w:r>
      <w:r w:rsidR="008675CB">
        <w:rPr>
          <w:rFonts w:ascii="Microsoft YaHei UI Light" w:hAnsi="Microsoft YaHei UI Light"/>
          <w:color w:val="000000" w:themeColor="text1"/>
        </w:rPr>
        <w:t xml:space="preserve"> </w:t>
      </w:r>
      <w:r w:rsidR="000465FE">
        <w:rPr>
          <w:rFonts w:ascii="Microsoft YaHei UI Light" w:hAnsi="Microsoft YaHei UI Light" w:hint="eastAsia"/>
          <w:color w:val="000000" w:themeColor="text1"/>
        </w:rPr>
        <w:t>修改基本信息</w:t>
      </w:r>
    </w:p>
    <w:p w:rsidR="00F61F9E" w:rsidRDefault="00E41E46" w:rsidP="00D01986">
      <w:pPr>
        <w:pStyle w:val="ListParagraph"/>
        <w:ind w:left="2400" w:firstLineChars="0" w:firstLine="0"/>
        <w:rPr>
          <w:rFonts w:ascii="Microsoft YaHei UI Light" w:hAnsi="Microsoft YaHei UI Light"/>
          <w:color w:val="000000" w:themeColor="text1"/>
        </w:rPr>
      </w:pPr>
      <w:r>
        <w:rPr>
          <w:rFonts w:ascii="Microsoft YaHei UI Light" w:hAnsi="Microsoft YaHei UI Light" w:hint="eastAsia"/>
          <w:color w:val="000000" w:themeColor="text1"/>
        </w:rPr>
        <w:t>1.3.2.2</w:t>
      </w:r>
      <w:r>
        <w:rPr>
          <w:rFonts w:ascii="Microsoft YaHei UI Light" w:hAnsi="Microsoft YaHei UI Light"/>
          <w:color w:val="000000" w:themeColor="text1"/>
        </w:rPr>
        <w:t xml:space="preserve"> </w:t>
      </w:r>
      <w:r w:rsidR="004604E0">
        <w:rPr>
          <w:rFonts w:ascii="Microsoft YaHei UI Light" w:hAnsi="Microsoft YaHei UI Light" w:hint="eastAsia"/>
          <w:color w:val="000000" w:themeColor="text1"/>
        </w:rPr>
        <w:t>禁用账号，账号禁用后不能登陆后台进行使用；</w:t>
      </w:r>
    </w:p>
    <w:p w:rsidR="00A804CA" w:rsidRDefault="00A804CA" w:rsidP="00D01986">
      <w:pPr>
        <w:pStyle w:val="ListParagraph"/>
        <w:ind w:left="2400" w:firstLineChars="0" w:firstLine="0"/>
        <w:rPr>
          <w:rFonts w:ascii="Microsoft YaHei UI Light" w:hAnsi="Microsoft YaHei UI Light"/>
          <w:color w:val="000000" w:themeColor="text1"/>
        </w:rPr>
      </w:pPr>
      <w:r>
        <w:rPr>
          <w:rFonts w:ascii="Microsoft YaHei UI Light" w:hAnsi="Microsoft YaHei UI Light" w:hint="eastAsia"/>
          <w:color w:val="000000" w:themeColor="text1"/>
        </w:rPr>
        <w:t xml:space="preserve">1.3.2.3 </w:t>
      </w:r>
      <w:r>
        <w:rPr>
          <w:rFonts w:ascii="Microsoft YaHei UI Light" w:hAnsi="Microsoft YaHei UI Light" w:hint="eastAsia"/>
          <w:color w:val="000000" w:themeColor="text1"/>
        </w:rPr>
        <w:t>重置密码</w:t>
      </w:r>
    </w:p>
    <w:p w:rsidR="00A25465" w:rsidRDefault="00A61F4E" w:rsidP="00A61F4E">
      <w:pPr>
        <w:rPr>
          <w:rFonts w:ascii="Microsoft YaHei UI Light" w:hAnsi="Microsoft YaHei UI Light"/>
          <w:color w:val="000000" w:themeColor="text1"/>
        </w:rPr>
      </w:pPr>
      <w:r>
        <w:rPr>
          <w:rFonts w:ascii="Microsoft YaHei UI Light" w:hAnsi="Microsoft YaHei UI Light"/>
          <w:color w:val="000000" w:themeColor="text1"/>
        </w:rPr>
        <w:tab/>
      </w:r>
      <w:r>
        <w:rPr>
          <w:rFonts w:ascii="Microsoft YaHei UI Light" w:hAnsi="Microsoft YaHei UI Light"/>
          <w:color w:val="000000" w:themeColor="text1"/>
        </w:rPr>
        <w:tab/>
      </w:r>
      <w:r>
        <w:rPr>
          <w:rFonts w:ascii="Microsoft YaHei UI Light" w:hAnsi="Microsoft YaHei UI Light"/>
          <w:color w:val="000000" w:themeColor="text1"/>
        </w:rPr>
        <w:tab/>
      </w:r>
      <w:r>
        <w:rPr>
          <w:rFonts w:ascii="Microsoft YaHei UI Light" w:hAnsi="Microsoft YaHei UI Light"/>
          <w:color w:val="000000" w:themeColor="text1"/>
        </w:rPr>
        <w:tab/>
      </w:r>
      <w:r>
        <w:rPr>
          <w:rFonts w:ascii="Microsoft YaHei UI Light" w:hAnsi="Microsoft YaHei UI Light" w:hint="eastAsia"/>
          <w:color w:val="000000" w:themeColor="text1"/>
        </w:rPr>
        <w:t>1.3.3</w:t>
      </w:r>
      <w:r w:rsidR="00A1338A">
        <w:rPr>
          <w:rFonts w:ascii="Microsoft YaHei UI Light" w:hAnsi="Microsoft YaHei UI Light"/>
          <w:color w:val="000000" w:themeColor="text1"/>
        </w:rPr>
        <w:tab/>
        <w:t xml:space="preserve">   </w:t>
      </w:r>
      <w:r w:rsidR="00A1338A" w:rsidRPr="006E3A1E">
        <w:rPr>
          <w:rFonts w:ascii="Microsoft YaHei UI Light" w:hAnsi="Microsoft YaHei UI Light" w:hint="eastAsia"/>
          <w:b/>
          <w:color w:val="000000" w:themeColor="text1"/>
        </w:rPr>
        <w:t>后台账号登陆</w:t>
      </w:r>
      <w:r w:rsidR="00A25465" w:rsidRPr="006E3A1E">
        <w:rPr>
          <w:rFonts w:ascii="Microsoft YaHei UI Light" w:hAnsi="Microsoft YaHei UI Light" w:hint="eastAsia"/>
          <w:b/>
          <w:color w:val="000000" w:themeColor="text1"/>
        </w:rPr>
        <w:t>：</w:t>
      </w:r>
    </w:p>
    <w:p w:rsidR="003E6F4C" w:rsidRDefault="00A25465" w:rsidP="00A25465">
      <w:pPr>
        <w:ind w:left="1260" w:firstLine="420"/>
        <w:rPr>
          <w:rFonts w:ascii="Microsoft YaHei UI Light" w:hAnsi="Microsoft YaHei UI Light"/>
          <w:color w:val="000000" w:themeColor="text1"/>
        </w:rPr>
      </w:pPr>
      <w:r>
        <w:rPr>
          <w:rFonts w:ascii="Microsoft YaHei UI Light" w:hAnsi="Microsoft YaHei UI Light" w:hint="eastAsia"/>
          <w:color w:val="000000" w:themeColor="text1"/>
        </w:rPr>
        <w:t>（</w:t>
      </w:r>
      <w:r>
        <w:rPr>
          <w:rFonts w:ascii="Microsoft YaHei UI Light" w:hAnsi="Microsoft YaHei UI Light" w:hint="eastAsia"/>
          <w:color w:val="000000" w:themeColor="text1"/>
        </w:rPr>
        <w:t>1</w:t>
      </w:r>
      <w:r>
        <w:rPr>
          <w:rFonts w:ascii="Microsoft YaHei UI Light" w:hAnsi="Microsoft YaHei UI Light" w:hint="eastAsia"/>
          <w:color w:val="000000" w:themeColor="text1"/>
        </w:rPr>
        <w:t>）验证账号、密码、图形验证码是否匹配</w:t>
      </w:r>
      <w:r w:rsidR="00061F45">
        <w:rPr>
          <w:rFonts w:ascii="Microsoft YaHei UI Light" w:hAnsi="Microsoft YaHei UI Light" w:hint="eastAsia"/>
          <w:color w:val="000000" w:themeColor="text1"/>
        </w:rPr>
        <w:t>；</w:t>
      </w:r>
    </w:p>
    <w:p w:rsidR="00A25465" w:rsidRDefault="00A25465" w:rsidP="00A25465">
      <w:pPr>
        <w:ind w:left="1260" w:firstLine="420"/>
        <w:rPr>
          <w:rFonts w:ascii="Microsoft YaHei UI Light" w:hAnsi="Microsoft YaHei UI Light"/>
          <w:color w:val="000000" w:themeColor="text1"/>
        </w:rPr>
      </w:pPr>
      <w:r>
        <w:rPr>
          <w:rFonts w:ascii="Microsoft YaHei UI Light" w:hAnsi="Microsoft YaHei UI Light" w:hint="eastAsia"/>
          <w:color w:val="000000" w:themeColor="text1"/>
        </w:rPr>
        <w:t>（</w:t>
      </w:r>
      <w:r>
        <w:rPr>
          <w:rFonts w:ascii="Microsoft YaHei UI Light" w:hAnsi="Microsoft YaHei UI Light" w:hint="eastAsia"/>
          <w:color w:val="000000" w:themeColor="text1"/>
        </w:rPr>
        <w:t>2</w:t>
      </w:r>
      <w:r>
        <w:rPr>
          <w:rFonts w:ascii="Microsoft YaHei UI Light" w:hAnsi="Microsoft YaHei UI Light" w:hint="eastAsia"/>
          <w:color w:val="000000" w:themeColor="text1"/>
        </w:rPr>
        <w:t>）</w:t>
      </w:r>
      <w:r w:rsidR="006821BF">
        <w:rPr>
          <w:rFonts w:ascii="Microsoft YaHei UI Light" w:hAnsi="Microsoft YaHei UI Light" w:hint="eastAsia"/>
          <w:color w:val="000000" w:themeColor="text1"/>
        </w:rPr>
        <w:t>验证权限，系统登陆后显示有权限的功能；</w:t>
      </w:r>
    </w:p>
    <w:p w:rsidR="00C874A7" w:rsidRDefault="00C874A7" w:rsidP="00C874A7">
      <w:pPr>
        <w:rPr>
          <w:rFonts w:ascii="Microsoft YaHei UI Light" w:hAnsi="Microsoft YaHei UI Light"/>
          <w:color w:val="000000" w:themeColor="text1"/>
        </w:rPr>
      </w:pPr>
      <w:r>
        <w:rPr>
          <w:rFonts w:ascii="Microsoft YaHei UI Light" w:hAnsi="Microsoft YaHei UI Light"/>
          <w:color w:val="000000" w:themeColor="text1"/>
        </w:rPr>
        <w:tab/>
      </w:r>
      <w:r>
        <w:rPr>
          <w:rFonts w:ascii="Microsoft YaHei UI Light" w:hAnsi="Microsoft YaHei UI Light"/>
          <w:color w:val="000000" w:themeColor="text1"/>
        </w:rPr>
        <w:tab/>
      </w:r>
      <w:r>
        <w:rPr>
          <w:rFonts w:ascii="Microsoft YaHei UI Light" w:hAnsi="Microsoft YaHei UI Light"/>
          <w:color w:val="000000" w:themeColor="text1"/>
        </w:rPr>
        <w:tab/>
      </w:r>
      <w:r>
        <w:rPr>
          <w:rFonts w:ascii="Microsoft YaHei UI Light" w:hAnsi="Microsoft YaHei UI Light" w:hint="eastAsia"/>
          <w:color w:val="000000" w:themeColor="text1"/>
        </w:rPr>
        <w:t>1.4</w:t>
      </w:r>
      <w:r>
        <w:rPr>
          <w:rFonts w:ascii="Microsoft YaHei UI Light" w:hAnsi="Microsoft YaHei UI Light"/>
          <w:color w:val="000000" w:themeColor="text1"/>
        </w:rPr>
        <w:t xml:space="preserve">  </w:t>
      </w:r>
      <w:r>
        <w:rPr>
          <w:rFonts w:ascii="Microsoft YaHei UI Light" w:hAnsi="Microsoft YaHei UI Light" w:hint="eastAsia"/>
          <w:color w:val="000000" w:themeColor="text1"/>
        </w:rPr>
        <w:t>微信菜单初始化</w:t>
      </w:r>
    </w:p>
    <w:p w:rsidR="00AE5136" w:rsidRDefault="00AE5136" w:rsidP="00C874A7">
      <w:pPr>
        <w:rPr>
          <w:rFonts w:ascii="Microsoft YaHei UI Light" w:hAnsi="Microsoft YaHei UI Light" w:hint="eastAsia"/>
          <w:color w:val="000000" w:themeColor="text1"/>
        </w:rPr>
      </w:pPr>
      <w:r>
        <w:rPr>
          <w:rFonts w:ascii="Microsoft YaHei UI Light" w:hAnsi="Microsoft YaHei UI Light"/>
          <w:color w:val="000000" w:themeColor="text1"/>
        </w:rPr>
        <w:tab/>
      </w:r>
      <w:r>
        <w:rPr>
          <w:rFonts w:ascii="Microsoft YaHei UI Light" w:hAnsi="Microsoft YaHei UI Light"/>
          <w:color w:val="000000" w:themeColor="text1"/>
        </w:rPr>
        <w:tab/>
      </w:r>
      <w:r w:rsidR="000835FA">
        <w:rPr>
          <w:rFonts w:ascii="Microsoft YaHei UI Light" w:hAnsi="Microsoft YaHei UI Light"/>
          <w:color w:val="000000" w:themeColor="text1"/>
        </w:rPr>
        <w:tab/>
      </w:r>
      <w:r w:rsidR="000835FA">
        <w:rPr>
          <w:rFonts w:ascii="Microsoft YaHei UI Light" w:hAnsi="Microsoft YaHei UI Light"/>
          <w:color w:val="000000" w:themeColor="text1"/>
        </w:rPr>
        <w:tab/>
      </w:r>
      <w:r>
        <w:rPr>
          <w:rFonts w:ascii="Microsoft YaHei UI Light" w:hAnsi="Microsoft YaHei UI Light" w:hint="eastAsia"/>
          <w:color w:val="000000" w:themeColor="text1"/>
        </w:rPr>
        <w:t>微信菜单属性：</w:t>
      </w:r>
      <w:r w:rsidR="001A5F88">
        <w:rPr>
          <w:rFonts w:ascii="Microsoft YaHei UI Light" w:hAnsi="Microsoft YaHei UI Light" w:hint="eastAsia"/>
          <w:color w:val="000000" w:themeColor="text1"/>
        </w:rPr>
        <w:t>名称、类型</w:t>
      </w:r>
      <w:r w:rsidR="002677B7">
        <w:rPr>
          <w:rFonts w:ascii="Microsoft YaHei UI Light" w:hAnsi="Microsoft YaHei UI Light" w:hint="eastAsia"/>
          <w:color w:val="000000" w:themeColor="text1"/>
        </w:rPr>
        <w:t>（</w:t>
      </w:r>
      <w:r w:rsidR="000D75FA">
        <w:rPr>
          <w:rFonts w:ascii="Microsoft YaHei UI Light" w:hAnsi="Microsoft YaHei UI Light" w:hint="eastAsia"/>
          <w:color w:val="000000" w:themeColor="text1"/>
        </w:rPr>
        <w:t>url</w:t>
      </w:r>
      <w:r w:rsidR="00AC4B41">
        <w:rPr>
          <w:rFonts w:ascii="Microsoft YaHei UI Light" w:hAnsi="Microsoft YaHei UI Light" w:hint="eastAsia"/>
          <w:color w:val="000000" w:themeColor="text1"/>
        </w:rPr>
        <w:t>、</w:t>
      </w:r>
      <w:r w:rsidR="00AC4B41">
        <w:rPr>
          <w:rFonts w:ascii="Microsoft YaHei UI Light" w:hAnsi="Microsoft YaHei UI Light" w:hint="eastAsia"/>
          <w:color w:val="000000" w:themeColor="text1"/>
        </w:rPr>
        <w:t>button</w:t>
      </w:r>
      <w:r w:rsidR="00AC4B41">
        <w:rPr>
          <w:rFonts w:ascii="Microsoft YaHei UI Light" w:hAnsi="Microsoft YaHei UI Light" w:hint="eastAsia"/>
          <w:color w:val="000000" w:themeColor="text1"/>
        </w:rPr>
        <w:t>、详见微信</w:t>
      </w:r>
      <w:r w:rsidR="00AC4B41">
        <w:rPr>
          <w:rFonts w:ascii="Microsoft YaHei UI Light" w:hAnsi="Microsoft YaHei UI Light" w:hint="eastAsia"/>
          <w:color w:val="000000" w:themeColor="text1"/>
        </w:rPr>
        <w:t>api</w:t>
      </w:r>
      <w:r w:rsidR="002677B7">
        <w:rPr>
          <w:rFonts w:ascii="Microsoft YaHei UI Light" w:hAnsi="Microsoft YaHei UI Light" w:hint="eastAsia"/>
          <w:color w:val="000000" w:themeColor="text1"/>
        </w:rPr>
        <w:t>）</w:t>
      </w:r>
      <w:r w:rsidR="00AC4B41">
        <w:rPr>
          <w:rFonts w:ascii="Microsoft YaHei UI Light" w:hAnsi="Microsoft YaHei UI Light" w:hint="eastAsia"/>
          <w:color w:val="000000" w:themeColor="text1"/>
        </w:rPr>
        <w:t>、</w:t>
      </w:r>
      <w:r w:rsidR="001E2A19">
        <w:rPr>
          <w:rFonts w:ascii="Microsoft YaHei UI Light" w:hAnsi="Microsoft YaHei UI Light" w:hint="eastAsia"/>
          <w:color w:val="000000" w:themeColor="text1"/>
        </w:rPr>
        <w:t>页面路径</w:t>
      </w:r>
      <w:r w:rsidR="00AC4B41">
        <w:rPr>
          <w:rFonts w:ascii="Microsoft YaHei UI Light" w:hAnsi="Microsoft YaHei UI Light" w:hint="eastAsia"/>
          <w:color w:val="000000" w:themeColor="text1"/>
        </w:rPr>
        <w:t>、</w:t>
      </w:r>
      <w:r w:rsidR="00BA3DC5">
        <w:rPr>
          <w:rFonts w:ascii="Microsoft YaHei UI Light" w:hAnsi="Microsoft YaHei UI Light" w:hint="eastAsia"/>
          <w:color w:val="000000" w:themeColor="text1"/>
        </w:rPr>
        <w:t>菜单级别</w:t>
      </w:r>
    </w:p>
    <w:p w:rsidR="00312C6C" w:rsidRPr="00E171F3" w:rsidRDefault="00AE5136" w:rsidP="00E171F3">
      <w:pPr>
        <w:pStyle w:val="ListParagraph"/>
        <w:numPr>
          <w:ilvl w:val="0"/>
          <w:numId w:val="34"/>
        </w:numPr>
        <w:ind w:firstLineChars="0"/>
        <w:rPr>
          <w:rFonts w:ascii="Microsoft YaHei UI Light" w:hAnsi="Microsoft YaHei UI Light"/>
          <w:color w:val="000000" w:themeColor="text1"/>
        </w:rPr>
      </w:pPr>
      <w:r w:rsidRPr="00E171F3">
        <w:rPr>
          <w:rFonts w:ascii="Microsoft YaHei UI Light" w:hAnsi="Microsoft YaHei UI Light" w:hint="eastAsia"/>
          <w:color w:val="000000" w:themeColor="text1"/>
        </w:rPr>
        <w:t>微信菜单</w:t>
      </w:r>
      <w:r w:rsidR="00DB5A30">
        <w:rPr>
          <w:rFonts w:ascii="Microsoft YaHei UI Light" w:hAnsi="Microsoft YaHei UI Light" w:hint="eastAsia"/>
          <w:color w:val="000000" w:themeColor="text1"/>
        </w:rPr>
        <w:t>资料</w:t>
      </w:r>
      <w:r w:rsidR="00E171F3" w:rsidRPr="00E171F3">
        <w:rPr>
          <w:rFonts w:ascii="Microsoft YaHei UI Light" w:hAnsi="Microsoft YaHei UI Light" w:hint="eastAsia"/>
          <w:color w:val="000000" w:themeColor="text1"/>
        </w:rPr>
        <w:t>创建、添加；</w:t>
      </w:r>
    </w:p>
    <w:p w:rsidR="00E171F3" w:rsidRPr="00E171F3" w:rsidRDefault="0057708F" w:rsidP="00E171F3">
      <w:pPr>
        <w:pStyle w:val="ListParagraph"/>
        <w:numPr>
          <w:ilvl w:val="0"/>
          <w:numId w:val="34"/>
        </w:numPr>
        <w:ind w:firstLineChars="0"/>
        <w:rPr>
          <w:rFonts w:ascii="Microsoft YaHei UI Light" w:hAnsi="Microsoft YaHei UI Light" w:hint="eastAsia"/>
          <w:color w:val="000000" w:themeColor="text1"/>
        </w:rPr>
      </w:pPr>
      <w:r>
        <w:rPr>
          <w:rFonts w:ascii="Microsoft YaHei UI Light" w:hAnsi="Microsoft YaHei UI Light" w:hint="eastAsia"/>
          <w:color w:val="000000" w:themeColor="text1"/>
        </w:rPr>
        <w:t>初始化</w:t>
      </w:r>
      <w:r w:rsidR="003B5960">
        <w:rPr>
          <w:rFonts w:ascii="Microsoft YaHei UI Light" w:hAnsi="Microsoft YaHei UI Light" w:hint="eastAsia"/>
          <w:color w:val="000000" w:themeColor="text1"/>
        </w:rPr>
        <w:t>（调用微信</w:t>
      </w:r>
      <w:r w:rsidR="003B5960">
        <w:rPr>
          <w:rFonts w:ascii="Microsoft YaHei UI Light" w:hAnsi="Microsoft YaHei UI Light" w:hint="eastAsia"/>
          <w:color w:val="000000" w:themeColor="text1"/>
        </w:rPr>
        <w:t>api</w:t>
      </w:r>
      <w:r w:rsidR="003B5960">
        <w:rPr>
          <w:rFonts w:ascii="Microsoft YaHei UI Light" w:hAnsi="Microsoft YaHei UI Light" w:hint="eastAsia"/>
          <w:color w:val="000000" w:themeColor="text1"/>
        </w:rPr>
        <w:t>验证接入）</w:t>
      </w:r>
    </w:p>
    <w:p w:rsidR="00694180" w:rsidRPr="007A35BD" w:rsidRDefault="00694180" w:rsidP="007A35BD">
      <w:pPr>
        <w:rPr>
          <w:rFonts w:ascii="Microsoft YaHei UI Light" w:hAnsi="Microsoft YaHei UI Light"/>
        </w:rPr>
      </w:pPr>
    </w:p>
    <w:p w:rsidR="00E27A3C" w:rsidRPr="005E2800" w:rsidRDefault="00C95311" w:rsidP="00E27A3C">
      <w:pPr>
        <w:pStyle w:val="ListParagraph"/>
        <w:numPr>
          <w:ilvl w:val="0"/>
          <w:numId w:val="32"/>
        </w:numPr>
        <w:ind w:firstLineChars="0"/>
      </w:pPr>
      <w:r>
        <w:rPr>
          <w:rFonts w:ascii="Microsoft YaHei UI Light" w:hAnsi="Microsoft YaHei UI Light" w:hint="eastAsia"/>
        </w:rPr>
        <w:t>微信前端功能</w:t>
      </w:r>
    </w:p>
    <w:p w:rsidR="005E2800" w:rsidRPr="005E2800" w:rsidRDefault="005E2800" w:rsidP="005E2800">
      <w:pPr>
        <w:pStyle w:val="ListParagraph"/>
        <w:ind w:left="1320" w:firstLineChars="0" w:firstLine="0"/>
        <w:rPr>
          <w:rFonts w:hint="eastAsia"/>
        </w:rPr>
      </w:pPr>
    </w:p>
    <w:p w:rsidR="00CE2F5F" w:rsidRDefault="005E2800" w:rsidP="007A1F0B">
      <w:pPr>
        <w:pStyle w:val="ListParagraph"/>
        <w:ind w:left="1320" w:firstLineChars="0" w:firstLine="0"/>
        <w:rPr>
          <w:rFonts w:ascii="Microsoft YaHei UI Light" w:hAnsi="Microsoft YaHei UI Light"/>
        </w:rPr>
      </w:pPr>
      <w:r>
        <w:rPr>
          <w:rFonts w:ascii="Microsoft YaHei UI Light" w:hAnsi="Microsoft YaHei UI Light" w:hint="eastAsia"/>
        </w:rPr>
        <w:t>说明：服务号菜单如下：</w:t>
      </w:r>
    </w:p>
    <w:p w:rsidR="00E82A3D" w:rsidRPr="007A1F0B" w:rsidRDefault="00E82A3D" w:rsidP="007A1F0B">
      <w:pPr>
        <w:pStyle w:val="ListParagraph"/>
        <w:ind w:left="1320" w:firstLineChars="0" w:firstLine="0"/>
        <w:rPr>
          <w:rFonts w:ascii="Microsoft YaHei UI Light" w:hAnsi="Microsoft YaHei UI Light" w:hint="eastAsia"/>
        </w:rPr>
      </w:pPr>
    </w:p>
    <w:tbl>
      <w:tblPr>
        <w:tblW w:w="3969" w:type="dxa"/>
        <w:tblInd w:w="1680" w:type="dxa"/>
        <w:tblLook w:val="04A0" w:firstRow="1" w:lastRow="0" w:firstColumn="1" w:lastColumn="0" w:noHBand="0" w:noVBand="1"/>
      </w:tblPr>
      <w:tblGrid>
        <w:gridCol w:w="1200"/>
        <w:gridCol w:w="1340"/>
        <w:gridCol w:w="1429"/>
      </w:tblGrid>
      <w:tr w:rsidR="00366396" w:rsidRPr="00366396" w:rsidTr="00366396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6396" w:rsidRPr="00366396" w:rsidRDefault="00B61A6D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lastRenderedPageBreak/>
              <w:t>党费续交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6396" w:rsidRPr="00366396" w:rsidRDefault="00366396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党务公开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6396" w:rsidRPr="00366396" w:rsidRDefault="00366396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社区活动</w:t>
            </w:r>
          </w:p>
        </w:tc>
      </w:tr>
      <w:tr w:rsidR="00366396" w:rsidRPr="00366396" w:rsidTr="0036639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6396" w:rsidRPr="00366396" w:rsidRDefault="00B61A6D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学习园</w:t>
            </w: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6396" w:rsidRPr="00366396" w:rsidRDefault="00366396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政务公开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6396" w:rsidRPr="00366396" w:rsidRDefault="00366396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志愿者风采</w:t>
            </w:r>
          </w:p>
        </w:tc>
      </w:tr>
      <w:tr w:rsidR="00366396" w:rsidRPr="00366396" w:rsidTr="0036639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6396" w:rsidRPr="00366396" w:rsidRDefault="00B61A6D" w:rsidP="00366396">
            <w:pPr>
              <w:widowControl/>
              <w:jc w:val="left"/>
              <w:rPr>
                <w:rFonts w:ascii="Calibri" w:eastAsia="Times New Roman" w:hAnsi="Calibri" w:cs="Calibri" w:hint="eastAsia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党员风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6396" w:rsidRPr="00366396" w:rsidRDefault="00366396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财务公开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6396" w:rsidRPr="00366396" w:rsidRDefault="00366396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关于我们</w:t>
            </w:r>
          </w:p>
        </w:tc>
      </w:tr>
      <w:tr w:rsidR="00366396" w:rsidRPr="00366396" w:rsidTr="0036639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6396" w:rsidRPr="00366396" w:rsidRDefault="00366396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红色驿站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6396" w:rsidRPr="00366396" w:rsidRDefault="00366396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务公开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366396" w:rsidRPr="00366396" w:rsidRDefault="00366396" w:rsidP="00366396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366396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社区微生活</w:t>
            </w:r>
          </w:p>
        </w:tc>
      </w:tr>
    </w:tbl>
    <w:p w:rsidR="005E2800" w:rsidRDefault="005E2800" w:rsidP="005E2800">
      <w:pPr>
        <w:pStyle w:val="ListParagraph"/>
        <w:ind w:left="1320" w:firstLineChars="0" w:firstLine="0"/>
        <w:rPr>
          <w:rFonts w:ascii="Microsoft YaHei UI Light" w:hAnsi="Microsoft YaHei UI Light"/>
        </w:rPr>
      </w:pPr>
    </w:p>
    <w:p w:rsidR="005E2800" w:rsidRPr="00AD60DF" w:rsidRDefault="005E2800" w:rsidP="005E2800">
      <w:pPr>
        <w:pStyle w:val="ListParagraph"/>
        <w:ind w:left="1320" w:firstLineChars="0" w:firstLine="0"/>
        <w:rPr>
          <w:rFonts w:hint="eastAsia"/>
        </w:rPr>
      </w:pPr>
    </w:p>
    <w:p w:rsidR="00AD60DF" w:rsidRPr="00C95311" w:rsidRDefault="00AD60DF" w:rsidP="00AD60DF">
      <w:pPr>
        <w:pStyle w:val="ListParagraph"/>
        <w:ind w:left="1320" w:firstLineChars="0" w:firstLine="0"/>
      </w:pPr>
    </w:p>
    <w:p w:rsidR="00C95311" w:rsidRDefault="00E13774" w:rsidP="00E13774">
      <w:pPr>
        <w:pStyle w:val="ListParagraph"/>
        <w:numPr>
          <w:ilvl w:val="1"/>
          <w:numId w:val="32"/>
        </w:numPr>
        <w:ind w:firstLineChars="0"/>
      </w:pPr>
      <w:r>
        <w:rPr>
          <w:rFonts w:hint="eastAsia"/>
        </w:rPr>
        <w:t>红色</w:t>
      </w:r>
      <w:r w:rsidR="0006794A">
        <w:rPr>
          <w:rFonts w:hint="eastAsia"/>
        </w:rPr>
        <w:t>驿站</w:t>
      </w:r>
    </w:p>
    <w:p w:rsidR="00B25A93" w:rsidRDefault="00B25A93" w:rsidP="00B25A93">
      <w:pPr>
        <w:pStyle w:val="ListParagraph"/>
        <w:ind w:left="1680" w:firstLineChars="0" w:firstLine="0"/>
      </w:pPr>
    </w:p>
    <w:p w:rsidR="00C6767D" w:rsidRDefault="00B94AB6" w:rsidP="008A5B00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>党费</w:t>
      </w:r>
      <w:r w:rsidR="008A5B00">
        <w:rPr>
          <w:rFonts w:hint="eastAsia"/>
        </w:rPr>
        <w:t>续交</w:t>
      </w:r>
      <w:r w:rsidR="00B940AD">
        <w:rPr>
          <w:rFonts w:hint="eastAsia"/>
        </w:rPr>
        <w:t>（姓名、身份证号）</w:t>
      </w:r>
    </w:p>
    <w:p w:rsidR="0033088C" w:rsidRDefault="0033088C" w:rsidP="0033088C">
      <w:pPr>
        <w:pStyle w:val="ListParagraph"/>
        <w:ind w:left="2400" w:firstLineChars="0" w:firstLine="0"/>
        <w:rPr>
          <w:rFonts w:hint="eastAsia"/>
        </w:rPr>
      </w:pPr>
    </w:p>
    <w:p w:rsidR="00BF2444" w:rsidRDefault="00FE53AA" w:rsidP="00BF2444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登陆验证是否为党员</w:t>
      </w:r>
    </w:p>
    <w:p w:rsidR="00226755" w:rsidRDefault="00226755" w:rsidP="00BF2444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选择党费类型、续交时间段、</w:t>
      </w:r>
    </w:p>
    <w:p w:rsidR="006F696D" w:rsidRDefault="00226755" w:rsidP="00226755">
      <w:pPr>
        <w:pStyle w:val="ListParagraph"/>
        <w:ind w:left="3120" w:firstLineChars="0" w:firstLine="0"/>
      </w:pPr>
      <w:r>
        <w:rPr>
          <w:rFonts w:hint="eastAsia"/>
        </w:rPr>
        <w:t>输入金额，进行提</w:t>
      </w:r>
      <w:r w:rsidR="00E634BF">
        <w:rPr>
          <w:rFonts w:hint="eastAsia"/>
        </w:rPr>
        <w:t>交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调用微信支付接口</w:t>
      </w:r>
      <w:r w:rsidR="00E634BF">
        <w:rPr>
          <w:rFonts w:hint="eastAsia"/>
        </w:rPr>
        <w:t>进行支付；</w:t>
      </w:r>
    </w:p>
    <w:p w:rsidR="006F696D" w:rsidRDefault="006F696D" w:rsidP="000E79C1">
      <w:pPr>
        <w:pStyle w:val="ListParagraph"/>
        <w:ind w:left="2400" w:firstLineChars="0" w:firstLine="0"/>
      </w:pPr>
    </w:p>
    <w:p w:rsidR="008A5B00" w:rsidRDefault="008A5B00" w:rsidP="008A5B00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>学习园地</w:t>
      </w:r>
      <w:r w:rsidR="00131215">
        <w:rPr>
          <w:rFonts w:hint="eastAsia"/>
        </w:rPr>
        <w:t>（按照预览的模板进行显示）</w:t>
      </w:r>
    </w:p>
    <w:p w:rsidR="000E79C1" w:rsidRDefault="000E79C1" w:rsidP="00131215"/>
    <w:p w:rsidR="008F6D23" w:rsidRDefault="00841311" w:rsidP="00841311">
      <w:pPr>
        <w:ind w:left="2400"/>
      </w:pPr>
      <w:r>
        <w:rPr>
          <w:rFonts w:hint="eastAsia"/>
        </w:rPr>
        <w:t>会议视频播放</w:t>
      </w:r>
    </w:p>
    <w:p w:rsidR="00841311" w:rsidRDefault="00841311" w:rsidP="00841311">
      <w:pPr>
        <w:ind w:left="2400"/>
      </w:pPr>
      <w:r>
        <w:rPr>
          <w:rFonts w:hint="eastAsia"/>
        </w:rPr>
        <w:t>文案/资料显示；</w:t>
      </w:r>
    </w:p>
    <w:p w:rsidR="008F6D23" w:rsidRDefault="008F6D23" w:rsidP="008F6D23">
      <w:pPr>
        <w:pStyle w:val="ListParagraph"/>
        <w:ind w:left="1980"/>
      </w:pPr>
    </w:p>
    <w:p w:rsidR="000E79C1" w:rsidRDefault="000E79C1" w:rsidP="000E79C1">
      <w:pPr>
        <w:pStyle w:val="ListParagraph"/>
        <w:ind w:left="2400" w:firstLineChars="0" w:firstLine="0"/>
      </w:pPr>
    </w:p>
    <w:p w:rsidR="008A5B00" w:rsidRDefault="008A5B00" w:rsidP="008A5B00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>党员风采</w:t>
      </w:r>
      <w:r w:rsidR="000A1194">
        <w:rPr>
          <w:rFonts w:hint="eastAsia"/>
        </w:rPr>
        <w:t>（按照预览的模板进行显示）</w:t>
      </w:r>
    </w:p>
    <w:p w:rsidR="00C6767D" w:rsidRDefault="001B213F" w:rsidP="001B213F">
      <w:pPr>
        <w:pStyle w:val="ListParagraph"/>
        <w:ind w:left="2400" w:firstLineChars="0" w:firstLine="0"/>
      </w:pPr>
      <w:r>
        <w:rPr>
          <w:rFonts w:hint="eastAsia"/>
        </w:rPr>
        <w:t>类似于QQ空间的功能，用户在后台编辑文字、图片，点击发布，在微信前端查询出最新的消息，进行显示，点击可以查看明细；</w:t>
      </w:r>
    </w:p>
    <w:p w:rsidR="005266D8" w:rsidRDefault="005266D8" w:rsidP="00B25A93">
      <w:pPr>
        <w:pStyle w:val="ListParagraph"/>
        <w:ind w:left="1680" w:firstLineChars="0" w:firstLine="0"/>
      </w:pPr>
    </w:p>
    <w:p w:rsidR="00E13774" w:rsidRDefault="00E13774" w:rsidP="00E13774">
      <w:pPr>
        <w:pStyle w:val="ListParagraph"/>
        <w:numPr>
          <w:ilvl w:val="1"/>
          <w:numId w:val="32"/>
        </w:numPr>
        <w:ind w:firstLineChars="0"/>
      </w:pPr>
      <w:r>
        <w:rPr>
          <w:rFonts w:hint="eastAsia"/>
        </w:rPr>
        <w:t>三务公开</w:t>
      </w:r>
      <w:r w:rsidR="00097BD4">
        <w:rPr>
          <w:rFonts w:hint="eastAsia"/>
        </w:rPr>
        <w:t>（按照预览的模板进行显示）</w:t>
      </w:r>
    </w:p>
    <w:p w:rsidR="004353CE" w:rsidRDefault="004353CE" w:rsidP="004353CE">
      <w:pPr>
        <w:pStyle w:val="ListParagraph"/>
        <w:ind w:left="1680" w:firstLineChars="0" w:firstLine="0"/>
      </w:pPr>
    </w:p>
    <w:p w:rsidR="001633F4" w:rsidRDefault="00A11CFA" w:rsidP="00506E14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>党务公开</w:t>
      </w:r>
    </w:p>
    <w:p w:rsidR="009C0F02" w:rsidRDefault="00866A09" w:rsidP="00866A09">
      <w:pPr>
        <w:pStyle w:val="ListParagraph"/>
        <w:ind w:left="2040" w:firstLineChars="0" w:firstLine="360"/>
      </w:pPr>
      <w:r>
        <w:rPr>
          <w:rFonts w:hint="eastAsia"/>
        </w:rPr>
        <w:t>列表显示</w:t>
      </w:r>
      <w:r>
        <w:sym w:font="Wingdings" w:char="F0E0"/>
      </w:r>
      <w:r>
        <w:rPr>
          <w:rFonts w:hint="eastAsia"/>
        </w:rPr>
        <w:t>社区活动资料宣传，图文明细显示</w:t>
      </w:r>
      <w:r w:rsidR="00376789">
        <w:rPr>
          <w:rFonts w:hint="eastAsia"/>
        </w:rPr>
        <w:t>；</w:t>
      </w:r>
    </w:p>
    <w:p w:rsidR="00384ABA" w:rsidRDefault="00384ABA" w:rsidP="00384ABA"/>
    <w:p w:rsidR="00A11CFA" w:rsidRDefault="00853A7E" w:rsidP="00A11CFA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>政</w:t>
      </w:r>
      <w:r w:rsidR="00A11CFA">
        <w:rPr>
          <w:rFonts w:hint="eastAsia"/>
        </w:rPr>
        <w:t>务公开</w:t>
      </w:r>
    </w:p>
    <w:p w:rsidR="00866A09" w:rsidRDefault="00866A09" w:rsidP="00866A09">
      <w:pPr>
        <w:pStyle w:val="ListParagraph"/>
        <w:ind w:left="2040" w:firstLineChars="0" w:firstLine="360"/>
      </w:pPr>
      <w:r>
        <w:rPr>
          <w:rFonts w:hint="eastAsia"/>
        </w:rPr>
        <w:t>列表显示</w:t>
      </w:r>
      <w:r>
        <w:sym w:font="Wingdings" w:char="F0E0"/>
      </w:r>
      <w:r>
        <w:rPr>
          <w:rFonts w:hint="eastAsia"/>
        </w:rPr>
        <w:t>社区活动资料宣传，图文明细显示；</w:t>
      </w:r>
    </w:p>
    <w:p w:rsidR="001633F4" w:rsidRDefault="001633F4" w:rsidP="001633F4">
      <w:pPr>
        <w:ind w:left="2100"/>
      </w:pPr>
    </w:p>
    <w:p w:rsidR="00A11CFA" w:rsidRDefault="00550B2E" w:rsidP="00A11CFA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>财务公开</w:t>
      </w:r>
      <w:bookmarkStart w:id="1" w:name="_GoBack"/>
      <w:bookmarkEnd w:id="1"/>
    </w:p>
    <w:p w:rsidR="00866A09" w:rsidRDefault="00866A09" w:rsidP="00866A09">
      <w:pPr>
        <w:pStyle w:val="ListParagraph"/>
        <w:ind w:left="2040" w:firstLineChars="0" w:firstLine="360"/>
      </w:pPr>
      <w:r>
        <w:rPr>
          <w:rFonts w:hint="eastAsia"/>
        </w:rPr>
        <w:t>列表显示</w:t>
      </w:r>
      <w:r>
        <w:sym w:font="Wingdings" w:char="F0E0"/>
      </w:r>
      <w:r>
        <w:rPr>
          <w:rFonts w:hint="eastAsia"/>
        </w:rPr>
        <w:t>社区活动资料宣传，图文明细显示；</w:t>
      </w:r>
    </w:p>
    <w:p w:rsidR="005266D8" w:rsidRDefault="005266D8" w:rsidP="005266D8">
      <w:pPr>
        <w:pStyle w:val="ListParagraph"/>
        <w:ind w:left="1320" w:firstLineChars="0" w:firstLine="0"/>
      </w:pPr>
    </w:p>
    <w:p w:rsidR="00E13774" w:rsidRDefault="00E13774" w:rsidP="00E13774">
      <w:pPr>
        <w:pStyle w:val="ListParagraph"/>
        <w:numPr>
          <w:ilvl w:val="1"/>
          <w:numId w:val="32"/>
        </w:numPr>
        <w:ind w:firstLineChars="0"/>
      </w:pPr>
      <w:r>
        <w:rPr>
          <w:rFonts w:hint="eastAsia"/>
        </w:rPr>
        <w:t>社区微生活</w:t>
      </w:r>
      <w:r w:rsidR="00601F2E">
        <w:rPr>
          <w:rFonts w:hint="eastAsia"/>
        </w:rPr>
        <w:t>（按照预览的模板进行显示）</w:t>
      </w:r>
    </w:p>
    <w:p w:rsidR="00DB6DEF" w:rsidRDefault="00DB6DEF" w:rsidP="00DB6DEF">
      <w:pPr>
        <w:pStyle w:val="ListParagraph"/>
        <w:ind w:left="1680" w:firstLineChars="0" w:firstLine="0"/>
      </w:pPr>
    </w:p>
    <w:p w:rsidR="00BA6349" w:rsidRDefault="00BA6349" w:rsidP="00BA6349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>社区活动</w:t>
      </w:r>
    </w:p>
    <w:p w:rsidR="002C439C" w:rsidRDefault="002C439C" w:rsidP="002C439C">
      <w:pPr>
        <w:pStyle w:val="ListParagraph"/>
        <w:ind w:left="2400" w:firstLineChars="0" w:firstLine="0"/>
      </w:pPr>
      <w:r>
        <w:rPr>
          <w:rFonts w:hint="eastAsia"/>
        </w:rPr>
        <w:lastRenderedPageBreak/>
        <w:t>活动</w:t>
      </w:r>
      <w:r w:rsidR="00AC4251">
        <w:rPr>
          <w:rFonts w:hint="eastAsia"/>
        </w:rPr>
        <w:t>列表</w:t>
      </w:r>
      <w:r>
        <w:rPr>
          <w:rFonts w:hint="eastAsia"/>
        </w:rPr>
        <w:t>显示</w:t>
      </w:r>
      <w:r>
        <w:sym w:font="Wingdings" w:char="F0E0"/>
      </w:r>
      <w:r>
        <w:rPr>
          <w:rFonts w:hint="eastAsia"/>
        </w:rPr>
        <w:t>社区活动资料宣传</w:t>
      </w:r>
      <w:r w:rsidR="00574014">
        <w:rPr>
          <w:rFonts w:hint="eastAsia"/>
        </w:rPr>
        <w:t>，图文明细显示</w:t>
      </w:r>
    </w:p>
    <w:p w:rsidR="000A503B" w:rsidRDefault="000A503B" w:rsidP="002C439C"/>
    <w:p w:rsidR="00D73FF5" w:rsidRDefault="00D73FF5" w:rsidP="003F5F21">
      <w:pPr>
        <w:pStyle w:val="ListParagraph"/>
        <w:ind w:left="2400" w:firstLineChars="0" w:firstLine="0"/>
      </w:pPr>
    </w:p>
    <w:p w:rsidR="00BA6349" w:rsidRDefault="00BA6349" w:rsidP="00BA6349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>志愿者风采</w:t>
      </w:r>
    </w:p>
    <w:p w:rsidR="00804800" w:rsidRDefault="00804800" w:rsidP="00804800">
      <w:pPr>
        <w:pStyle w:val="ListParagraph"/>
        <w:ind w:left="2100" w:firstLineChars="0"/>
      </w:pPr>
      <w:r>
        <w:rPr>
          <w:rFonts w:hint="eastAsia"/>
        </w:rPr>
        <w:t>类似于QQ空间的功能，</w:t>
      </w:r>
      <w:r w:rsidR="00AC5AB8">
        <w:rPr>
          <w:rFonts w:hint="eastAsia"/>
        </w:rPr>
        <w:t>时间轴列表显示</w:t>
      </w:r>
      <w:r w:rsidR="00AC5AB8">
        <w:sym w:font="Wingdings" w:char="F0E0"/>
      </w:r>
      <w:r w:rsidR="00AC5AB8">
        <w:rPr>
          <w:rFonts w:hint="eastAsia"/>
        </w:rPr>
        <w:t>志愿者图文明细显示；</w:t>
      </w:r>
    </w:p>
    <w:p w:rsidR="002F18E1" w:rsidRDefault="002F18E1" w:rsidP="002F18E1">
      <w:pPr>
        <w:pStyle w:val="ListParagraph"/>
        <w:ind w:left="2400" w:firstLineChars="0" w:firstLine="0"/>
      </w:pPr>
    </w:p>
    <w:p w:rsidR="003F5F21" w:rsidRDefault="003F5F21" w:rsidP="003F5F21">
      <w:pPr>
        <w:ind w:left="2400"/>
      </w:pPr>
    </w:p>
    <w:p w:rsidR="00BA6349" w:rsidRDefault="00BA6349" w:rsidP="00BA6349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>关于我们</w:t>
      </w:r>
    </w:p>
    <w:p w:rsidR="002F0944" w:rsidRPr="003E5246" w:rsidRDefault="005A4A2F" w:rsidP="002F0944">
      <w:pPr>
        <w:pStyle w:val="ListParagraph"/>
        <w:ind w:left="2400" w:firstLineChars="0" w:firstLine="0"/>
        <w:rPr>
          <w:color w:val="000000" w:themeColor="text1"/>
        </w:rPr>
      </w:pPr>
      <w:r w:rsidRPr="003E5246">
        <w:rPr>
          <w:rFonts w:hint="eastAsia"/>
          <w:color w:val="000000" w:themeColor="text1"/>
        </w:rPr>
        <w:t>白鹤社区简单介绍</w:t>
      </w:r>
      <w:r w:rsidR="00474A8A" w:rsidRPr="003E5246">
        <w:rPr>
          <w:rFonts w:hint="eastAsia"/>
          <w:color w:val="000000" w:themeColor="text1"/>
        </w:rPr>
        <w:t>、联系方式</w:t>
      </w:r>
      <w:r w:rsidR="001648CA" w:rsidRPr="003E5246">
        <w:rPr>
          <w:rFonts w:hint="eastAsia"/>
          <w:color w:val="000000" w:themeColor="text1"/>
        </w:rPr>
        <w:t>资料宣传；</w:t>
      </w:r>
    </w:p>
    <w:p w:rsidR="00CE1B0B" w:rsidRDefault="00CE1B0B" w:rsidP="005B631F"/>
    <w:p w:rsidR="00CE1B0B" w:rsidRPr="0035767C" w:rsidRDefault="00CE1B0B" w:rsidP="00F95857">
      <w:pPr>
        <w:ind w:firstLine="420"/>
      </w:pPr>
    </w:p>
    <w:p w:rsidR="0058179B" w:rsidRPr="00FC36C1" w:rsidRDefault="0058179B" w:rsidP="00FC36C1">
      <w:pPr>
        <w:rPr>
          <w:color w:val="FF0000"/>
        </w:rPr>
      </w:pPr>
    </w:p>
    <w:sectPr w:rsidR="0058179B" w:rsidRPr="00FC36C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80" w:rsidRDefault="00ED2880" w:rsidP="00B16427">
      <w:r>
        <w:separator/>
      </w:r>
    </w:p>
  </w:endnote>
  <w:endnote w:type="continuationSeparator" w:id="0">
    <w:p w:rsidR="00ED2880" w:rsidRDefault="00ED2880" w:rsidP="00B1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51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06E5" w:rsidRDefault="00CB06E5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A0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A0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06E5" w:rsidRDefault="00CB0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80" w:rsidRDefault="00ED2880" w:rsidP="00B16427">
      <w:r>
        <w:separator/>
      </w:r>
    </w:p>
  </w:footnote>
  <w:footnote w:type="continuationSeparator" w:id="0">
    <w:p w:rsidR="00ED2880" w:rsidRDefault="00ED2880" w:rsidP="00B1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E5" w:rsidRPr="00B16427" w:rsidRDefault="00CB06E5" w:rsidP="00B16427">
    <w:pPr>
      <w:pStyle w:val="Header"/>
      <w:jc w:val="both"/>
      <w:rPr>
        <w:rFonts w:ascii="Microsoft YaHei UI Light" w:eastAsia="Microsoft YaHei UI Light" w:hAnsi="Microsoft YaHei UI Light"/>
      </w:rPr>
    </w:pPr>
    <w:r w:rsidRPr="0054103C">
      <w:rPr>
        <w:rFonts w:ascii="Cambria" w:eastAsia="宋体" w:hAnsi="Cambria" w:cs="Times New Roman"/>
        <w:noProof/>
        <w:sz w:val="36"/>
        <w:szCs w:val="36"/>
      </w:rPr>
      <w:drawing>
        <wp:inline distT="0" distB="0" distL="0" distR="0" wp14:anchorId="2862AB4A" wp14:editId="6C51F233">
          <wp:extent cx="977900" cy="301628"/>
          <wp:effectExtent l="0" t="0" r="0" b="3175"/>
          <wp:docPr id="2" name="图片 2" descr="E:\Group\logo\公司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E:\Group\logo\公司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778" cy="302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Microsoft YaHei UI Light" w:eastAsia="Microsoft YaHei UI Light" w:hAnsi="Microsoft YaHei UI Light" w:hint="eastAsia"/>
      </w:rPr>
      <w:t xml:space="preserve">                                               </w:t>
    </w:r>
    <w:r w:rsidR="00286791">
      <w:rPr>
        <w:rFonts w:ascii="Microsoft YaHei UI Light" w:eastAsia="Microsoft YaHei UI Light" w:hAnsi="Microsoft YaHei UI Light"/>
      </w:rPr>
      <w:t xml:space="preserve">       </w:t>
    </w:r>
    <w:r w:rsidR="00286791">
      <w:rPr>
        <w:rFonts w:ascii="Microsoft YaHei UI Light" w:eastAsia="Microsoft YaHei UI Light" w:hAnsi="Microsoft YaHei UI Light" w:hint="eastAsia"/>
      </w:rPr>
      <w:t>软件需求分析文档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C3"/>
    <w:multiLevelType w:val="hybridMultilevel"/>
    <w:tmpl w:val="19CAD3FC"/>
    <w:lvl w:ilvl="0" w:tplc="FAA647F6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2248C"/>
    <w:multiLevelType w:val="hybridMultilevel"/>
    <w:tmpl w:val="B3DEE1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444ECC"/>
    <w:multiLevelType w:val="hybridMultilevel"/>
    <w:tmpl w:val="1DAA49EE"/>
    <w:lvl w:ilvl="0" w:tplc="5AB0899E">
      <w:start w:val="2"/>
      <w:numFmt w:val="japaneseCounting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D87DEE"/>
    <w:multiLevelType w:val="hybridMultilevel"/>
    <w:tmpl w:val="DFECD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F83E18"/>
    <w:multiLevelType w:val="hybridMultilevel"/>
    <w:tmpl w:val="C7583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411C72"/>
    <w:multiLevelType w:val="hybridMultilevel"/>
    <w:tmpl w:val="F6E2E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9F4170"/>
    <w:multiLevelType w:val="hybridMultilevel"/>
    <w:tmpl w:val="386C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061A5"/>
    <w:multiLevelType w:val="hybridMultilevel"/>
    <w:tmpl w:val="68BA2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9E45758"/>
    <w:multiLevelType w:val="hybridMultilevel"/>
    <w:tmpl w:val="F09072C8"/>
    <w:lvl w:ilvl="0" w:tplc="5CC8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50CCD"/>
    <w:multiLevelType w:val="hybridMultilevel"/>
    <w:tmpl w:val="C30AFCDE"/>
    <w:lvl w:ilvl="0" w:tplc="ABF45984">
      <w:start w:val="1"/>
      <w:numFmt w:val="japaneseCounting"/>
      <w:lvlText w:val="%1、"/>
      <w:lvlJc w:val="left"/>
      <w:pPr>
        <w:ind w:left="580" w:hanging="5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D31BE4"/>
    <w:multiLevelType w:val="multilevel"/>
    <w:tmpl w:val="62F8601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34085190"/>
    <w:multiLevelType w:val="hybridMultilevel"/>
    <w:tmpl w:val="F0BC056C"/>
    <w:lvl w:ilvl="0" w:tplc="6914AD90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4878"/>
    <w:multiLevelType w:val="hybridMultilevel"/>
    <w:tmpl w:val="AAAE4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170440"/>
    <w:multiLevelType w:val="hybridMultilevel"/>
    <w:tmpl w:val="6D1C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6A79AE"/>
    <w:multiLevelType w:val="hybridMultilevel"/>
    <w:tmpl w:val="B0183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BD50F1"/>
    <w:multiLevelType w:val="multilevel"/>
    <w:tmpl w:val="C55604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9406E2"/>
    <w:multiLevelType w:val="hybridMultilevel"/>
    <w:tmpl w:val="806E8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7E692A"/>
    <w:multiLevelType w:val="hybridMultilevel"/>
    <w:tmpl w:val="CBB0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C61AD"/>
    <w:multiLevelType w:val="hybridMultilevel"/>
    <w:tmpl w:val="6F7EAE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6D2CB546">
      <w:start w:val="1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D6524"/>
    <w:multiLevelType w:val="hybridMultilevel"/>
    <w:tmpl w:val="1708F976"/>
    <w:lvl w:ilvl="0" w:tplc="93EC4C00">
      <w:start w:val="1"/>
      <w:numFmt w:val="decimal"/>
      <w:lvlText w:val="（%1）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0" w15:restartNumberingAfterBreak="0">
    <w:nsid w:val="4BAD6848"/>
    <w:multiLevelType w:val="hybridMultilevel"/>
    <w:tmpl w:val="F15C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A5BA8"/>
    <w:multiLevelType w:val="hybridMultilevel"/>
    <w:tmpl w:val="A3848A64"/>
    <w:lvl w:ilvl="0" w:tplc="8698E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365A4A"/>
    <w:multiLevelType w:val="hybridMultilevel"/>
    <w:tmpl w:val="06D69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0056A6D"/>
    <w:multiLevelType w:val="multilevel"/>
    <w:tmpl w:val="6B088A16"/>
    <w:lvl w:ilvl="0">
      <w:start w:val="2"/>
      <w:numFmt w:val="decimal"/>
      <w:lvlText w:val="%1"/>
      <w:lvlJc w:val="left"/>
      <w:pPr>
        <w:ind w:left="420" w:hanging="420"/>
      </w:pPr>
      <w:rPr>
        <w:rFonts w:ascii="Microsoft YaHei UI Light" w:hAnsi="Microsoft YaHei UI Light" w:hint="default"/>
        <w:color w:val="0563C1" w:themeColor="hyperlink"/>
        <w:u w:val="single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ascii="Microsoft YaHei UI Light" w:hAnsi="Microsoft YaHei UI Light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Microsoft YaHei UI Light" w:hAnsi="Microsoft YaHei UI Light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Microsoft YaHei UI Light" w:hAnsi="Microsoft YaHei UI Light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ascii="Microsoft YaHei UI Light" w:hAnsi="Microsoft YaHei UI Light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Microsoft YaHei UI Light" w:hAnsi="Microsoft YaHei UI Light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ascii="Microsoft YaHei UI Light" w:hAnsi="Microsoft YaHei UI Light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ascii="Microsoft YaHei UI Light" w:hAnsi="Microsoft YaHei UI Light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ascii="Microsoft YaHei UI Light" w:hAnsi="Microsoft YaHei UI Light" w:hint="default"/>
        <w:color w:val="0563C1" w:themeColor="hyperlink"/>
        <w:u w:val="single"/>
      </w:rPr>
    </w:lvl>
  </w:abstractNum>
  <w:abstractNum w:abstractNumId="24" w15:restartNumberingAfterBreak="0">
    <w:nsid w:val="6CE15300"/>
    <w:multiLevelType w:val="hybridMultilevel"/>
    <w:tmpl w:val="CF102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D97448"/>
    <w:multiLevelType w:val="hybridMultilevel"/>
    <w:tmpl w:val="B12A0E50"/>
    <w:lvl w:ilvl="0" w:tplc="A58C6D0A">
      <w:start w:val="1"/>
      <w:numFmt w:val="decimal"/>
      <w:lvlText w:val="（%1）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7357260C"/>
    <w:multiLevelType w:val="hybridMultilevel"/>
    <w:tmpl w:val="B02C2792"/>
    <w:lvl w:ilvl="0" w:tplc="6D2CB546">
      <w:start w:val="1"/>
      <w:numFmt w:val="lowerLetter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3D511A8"/>
    <w:multiLevelType w:val="hybridMultilevel"/>
    <w:tmpl w:val="CE26FF7E"/>
    <w:lvl w:ilvl="0" w:tplc="BAA4D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9D0B52"/>
    <w:multiLevelType w:val="hybridMultilevel"/>
    <w:tmpl w:val="1840D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9D4DDA"/>
    <w:multiLevelType w:val="hybridMultilevel"/>
    <w:tmpl w:val="D3BA173A"/>
    <w:lvl w:ilvl="0" w:tplc="73528FD8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8D495A"/>
    <w:multiLevelType w:val="hybridMultilevel"/>
    <w:tmpl w:val="74FA36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70E3766"/>
    <w:multiLevelType w:val="hybridMultilevel"/>
    <w:tmpl w:val="FCD4FB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C1D326F"/>
    <w:multiLevelType w:val="hybridMultilevel"/>
    <w:tmpl w:val="3396832A"/>
    <w:lvl w:ilvl="0" w:tplc="57A0E606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6B1A64"/>
    <w:multiLevelType w:val="hybridMultilevel"/>
    <w:tmpl w:val="3D58B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30"/>
  </w:num>
  <w:num w:numId="5">
    <w:abstractNumId w:val="22"/>
  </w:num>
  <w:num w:numId="6">
    <w:abstractNumId w:val="16"/>
  </w:num>
  <w:num w:numId="7">
    <w:abstractNumId w:val="1"/>
  </w:num>
  <w:num w:numId="8">
    <w:abstractNumId w:val="13"/>
  </w:num>
  <w:num w:numId="9">
    <w:abstractNumId w:val="14"/>
  </w:num>
  <w:num w:numId="10">
    <w:abstractNumId w:val="5"/>
  </w:num>
  <w:num w:numId="11">
    <w:abstractNumId w:val="3"/>
  </w:num>
  <w:num w:numId="12">
    <w:abstractNumId w:val="28"/>
  </w:num>
  <w:num w:numId="13">
    <w:abstractNumId w:val="24"/>
  </w:num>
  <w:num w:numId="14">
    <w:abstractNumId w:val="4"/>
  </w:num>
  <w:num w:numId="15">
    <w:abstractNumId w:val="21"/>
  </w:num>
  <w:num w:numId="16">
    <w:abstractNumId w:val="6"/>
  </w:num>
  <w:num w:numId="17">
    <w:abstractNumId w:val="32"/>
  </w:num>
  <w:num w:numId="18">
    <w:abstractNumId w:val="15"/>
  </w:num>
  <w:num w:numId="19">
    <w:abstractNumId w:val="18"/>
  </w:num>
  <w:num w:numId="20">
    <w:abstractNumId w:val="31"/>
  </w:num>
  <w:num w:numId="21">
    <w:abstractNumId w:val="29"/>
  </w:num>
  <w:num w:numId="22">
    <w:abstractNumId w:val="26"/>
  </w:num>
  <w:num w:numId="23">
    <w:abstractNumId w:val="33"/>
  </w:num>
  <w:num w:numId="24">
    <w:abstractNumId w:val="7"/>
  </w:num>
  <w:num w:numId="25">
    <w:abstractNumId w:val="12"/>
  </w:num>
  <w:num w:numId="26">
    <w:abstractNumId w:val="23"/>
  </w:num>
  <w:num w:numId="27">
    <w:abstractNumId w:val="2"/>
  </w:num>
  <w:num w:numId="28">
    <w:abstractNumId w:val="0"/>
  </w:num>
  <w:num w:numId="29">
    <w:abstractNumId w:val="11"/>
  </w:num>
  <w:num w:numId="30">
    <w:abstractNumId w:val="20"/>
  </w:num>
  <w:num w:numId="31">
    <w:abstractNumId w:val="17"/>
  </w:num>
  <w:num w:numId="32">
    <w:abstractNumId w:val="10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D2"/>
    <w:rsid w:val="00002AF8"/>
    <w:rsid w:val="00011383"/>
    <w:rsid w:val="00022C4E"/>
    <w:rsid w:val="00023C5A"/>
    <w:rsid w:val="00024769"/>
    <w:rsid w:val="000256DE"/>
    <w:rsid w:val="00026986"/>
    <w:rsid w:val="0003056B"/>
    <w:rsid w:val="00030EF4"/>
    <w:rsid w:val="000345A6"/>
    <w:rsid w:val="000365E3"/>
    <w:rsid w:val="0004176E"/>
    <w:rsid w:val="0004416F"/>
    <w:rsid w:val="000465FE"/>
    <w:rsid w:val="000476A7"/>
    <w:rsid w:val="00051731"/>
    <w:rsid w:val="00055A4B"/>
    <w:rsid w:val="000564D5"/>
    <w:rsid w:val="000612A4"/>
    <w:rsid w:val="00061F45"/>
    <w:rsid w:val="00065603"/>
    <w:rsid w:val="0006587B"/>
    <w:rsid w:val="0006794A"/>
    <w:rsid w:val="00070050"/>
    <w:rsid w:val="00071F8A"/>
    <w:rsid w:val="00072594"/>
    <w:rsid w:val="00072811"/>
    <w:rsid w:val="000742E5"/>
    <w:rsid w:val="00074CC1"/>
    <w:rsid w:val="00080985"/>
    <w:rsid w:val="000835FA"/>
    <w:rsid w:val="00085260"/>
    <w:rsid w:val="000906E1"/>
    <w:rsid w:val="00091D8C"/>
    <w:rsid w:val="00095D39"/>
    <w:rsid w:val="00097BD4"/>
    <w:rsid w:val="000A1194"/>
    <w:rsid w:val="000A403B"/>
    <w:rsid w:val="000A503B"/>
    <w:rsid w:val="000A76FF"/>
    <w:rsid w:val="000B0265"/>
    <w:rsid w:val="000B2B14"/>
    <w:rsid w:val="000B646E"/>
    <w:rsid w:val="000B75A0"/>
    <w:rsid w:val="000C3C03"/>
    <w:rsid w:val="000C4939"/>
    <w:rsid w:val="000D323F"/>
    <w:rsid w:val="000D55EB"/>
    <w:rsid w:val="000D75FA"/>
    <w:rsid w:val="000D7FE0"/>
    <w:rsid w:val="000E1B50"/>
    <w:rsid w:val="000E79C1"/>
    <w:rsid w:val="000F20BF"/>
    <w:rsid w:val="000F7433"/>
    <w:rsid w:val="00100843"/>
    <w:rsid w:val="00104DD2"/>
    <w:rsid w:val="0010520F"/>
    <w:rsid w:val="001079D3"/>
    <w:rsid w:val="00125FB1"/>
    <w:rsid w:val="00130EDC"/>
    <w:rsid w:val="001310D4"/>
    <w:rsid w:val="00131215"/>
    <w:rsid w:val="001401B8"/>
    <w:rsid w:val="00153979"/>
    <w:rsid w:val="0016080C"/>
    <w:rsid w:val="001633F4"/>
    <w:rsid w:val="0016355F"/>
    <w:rsid w:val="001648CA"/>
    <w:rsid w:val="0017231F"/>
    <w:rsid w:val="00180593"/>
    <w:rsid w:val="00180605"/>
    <w:rsid w:val="00181489"/>
    <w:rsid w:val="00193CAD"/>
    <w:rsid w:val="001A1C9E"/>
    <w:rsid w:val="001A3737"/>
    <w:rsid w:val="001A4005"/>
    <w:rsid w:val="001A5F88"/>
    <w:rsid w:val="001B213F"/>
    <w:rsid w:val="001C1D8B"/>
    <w:rsid w:val="001C3350"/>
    <w:rsid w:val="001D072E"/>
    <w:rsid w:val="001D093A"/>
    <w:rsid w:val="001D46EA"/>
    <w:rsid w:val="001D5F4C"/>
    <w:rsid w:val="001E2A19"/>
    <w:rsid w:val="001E4C00"/>
    <w:rsid w:val="001F5C10"/>
    <w:rsid w:val="00200DBF"/>
    <w:rsid w:val="00213F68"/>
    <w:rsid w:val="00214487"/>
    <w:rsid w:val="0022083C"/>
    <w:rsid w:val="00226755"/>
    <w:rsid w:val="00231231"/>
    <w:rsid w:val="002328A5"/>
    <w:rsid w:val="0023466E"/>
    <w:rsid w:val="00242DED"/>
    <w:rsid w:val="00243A91"/>
    <w:rsid w:val="00244DE4"/>
    <w:rsid w:val="00247EB1"/>
    <w:rsid w:val="00252BED"/>
    <w:rsid w:val="0025462C"/>
    <w:rsid w:val="00255B41"/>
    <w:rsid w:val="00255E33"/>
    <w:rsid w:val="00256D41"/>
    <w:rsid w:val="002576DA"/>
    <w:rsid w:val="002578FB"/>
    <w:rsid w:val="00257A9B"/>
    <w:rsid w:val="00266082"/>
    <w:rsid w:val="002677B7"/>
    <w:rsid w:val="00270404"/>
    <w:rsid w:val="00275321"/>
    <w:rsid w:val="0028033B"/>
    <w:rsid w:val="00281CFD"/>
    <w:rsid w:val="002833CE"/>
    <w:rsid w:val="00286791"/>
    <w:rsid w:val="00293BCE"/>
    <w:rsid w:val="002959F7"/>
    <w:rsid w:val="0029755B"/>
    <w:rsid w:val="002A0846"/>
    <w:rsid w:val="002A7567"/>
    <w:rsid w:val="002B195D"/>
    <w:rsid w:val="002B1FAF"/>
    <w:rsid w:val="002B6CA0"/>
    <w:rsid w:val="002C439C"/>
    <w:rsid w:val="002C61C5"/>
    <w:rsid w:val="002D5455"/>
    <w:rsid w:val="002D59D7"/>
    <w:rsid w:val="002D67BC"/>
    <w:rsid w:val="002D78A1"/>
    <w:rsid w:val="002E150D"/>
    <w:rsid w:val="002E7A83"/>
    <w:rsid w:val="002F02BC"/>
    <w:rsid w:val="002F0944"/>
    <w:rsid w:val="002F18E1"/>
    <w:rsid w:val="003014FE"/>
    <w:rsid w:val="00301FE9"/>
    <w:rsid w:val="00302178"/>
    <w:rsid w:val="00304AAF"/>
    <w:rsid w:val="00305064"/>
    <w:rsid w:val="00306A84"/>
    <w:rsid w:val="00306C85"/>
    <w:rsid w:val="00307BE1"/>
    <w:rsid w:val="00307C3E"/>
    <w:rsid w:val="00307C54"/>
    <w:rsid w:val="003117A8"/>
    <w:rsid w:val="00312C6C"/>
    <w:rsid w:val="003140B1"/>
    <w:rsid w:val="00321C60"/>
    <w:rsid w:val="00321E10"/>
    <w:rsid w:val="00325057"/>
    <w:rsid w:val="00325090"/>
    <w:rsid w:val="00326BA0"/>
    <w:rsid w:val="0033088C"/>
    <w:rsid w:val="00333EEB"/>
    <w:rsid w:val="003343E1"/>
    <w:rsid w:val="00334EF5"/>
    <w:rsid w:val="00342A6B"/>
    <w:rsid w:val="00342F2B"/>
    <w:rsid w:val="00343E83"/>
    <w:rsid w:val="003464D3"/>
    <w:rsid w:val="00355416"/>
    <w:rsid w:val="00356118"/>
    <w:rsid w:val="0035767C"/>
    <w:rsid w:val="00360BF7"/>
    <w:rsid w:val="00360E5E"/>
    <w:rsid w:val="0036632A"/>
    <w:rsid w:val="00366396"/>
    <w:rsid w:val="00371A82"/>
    <w:rsid w:val="00376789"/>
    <w:rsid w:val="00380787"/>
    <w:rsid w:val="00384ABA"/>
    <w:rsid w:val="00386AA0"/>
    <w:rsid w:val="003914A5"/>
    <w:rsid w:val="00391D30"/>
    <w:rsid w:val="003934DC"/>
    <w:rsid w:val="003A40B6"/>
    <w:rsid w:val="003A5498"/>
    <w:rsid w:val="003A6CA4"/>
    <w:rsid w:val="003B1D31"/>
    <w:rsid w:val="003B4522"/>
    <w:rsid w:val="003B49DF"/>
    <w:rsid w:val="003B5960"/>
    <w:rsid w:val="003B7AAF"/>
    <w:rsid w:val="003C2387"/>
    <w:rsid w:val="003C7033"/>
    <w:rsid w:val="003D05A5"/>
    <w:rsid w:val="003D5E1F"/>
    <w:rsid w:val="003E5246"/>
    <w:rsid w:val="003E5CB6"/>
    <w:rsid w:val="003E6F4C"/>
    <w:rsid w:val="003F4D22"/>
    <w:rsid w:val="003F58D8"/>
    <w:rsid w:val="003F5F21"/>
    <w:rsid w:val="003F5FA0"/>
    <w:rsid w:val="003F6B50"/>
    <w:rsid w:val="0040335A"/>
    <w:rsid w:val="00412B63"/>
    <w:rsid w:val="00413AA6"/>
    <w:rsid w:val="0042421A"/>
    <w:rsid w:val="00425AB1"/>
    <w:rsid w:val="00426E8F"/>
    <w:rsid w:val="004353CE"/>
    <w:rsid w:val="0043670F"/>
    <w:rsid w:val="004432BD"/>
    <w:rsid w:val="00443D68"/>
    <w:rsid w:val="00450559"/>
    <w:rsid w:val="004523FB"/>
    <w:rsid w:val="0045253F"/>
    <w:rsid w:val="00452AE4"/>
    <w:rsid w:val="0045319A"/>
    <w:rsid w:val="00454DA7"/>
    <w:rsid w:val="00454F0B"/>
    <w:rsid w:val="0045593A"/>
    <w:rsid w:val="004604E0"/>
    <w:rsid w:val="00463FEF"/>
    <w:rsid w:val="0046573A"/>
    <w:rsid w:val="0046646C"/>
    <w:rsid w:val="00470CAA"/>
    <w:rsid w:val="00474A8A"/>
    <w:rsid w:val="00476928"/>
    <w:rsid w:val="00476E25"/>
    <w:rsid w:val="004876B9"/>
    <w:rsid w:val="0049561C"/>
    <w:rsid w:val="00495BA9"/>
    <w:rsid w:val="004A4872"/>
    <w:rsid w:val="004B085F"/>
    <w:rsid w:val="004B0A01"/>
    <w:rsid w:val="004B4E8F"/>
    <w:rsid w:val="004B56A8"/>
    <w:rsid w:val="004B744D"/>
    <w:rsid w:val="004C1968"/>
    <w:rsid w:val="004C5538"/>
    <w:rsid w:val="004D010C"/>
    <w:rsid w:val="004D11F5"/>
    <w:rsid w:val="004D255D"/>
    <w:rsid w:val="004E515E"/>
    <w:rsid w:val="004E69C9"/>
    <w:rsid w:val="004F3216"/>
    <w:rsid w:val="00500754"/>
    <w:rsid w:val="005007BE"/>
    <w:rsid w:val="0050569D"/>
    <w:rsid w:val="00506E14"/>
    <w:rsid w:val="00510914"/>
    <w:rsid w:val="00510E87"/>
    <w:rsid w:val="005143B1"/>
    <w:rsid w:val="00516FC6"/>
    <w:rsid w:val="00517388"/>
    <w:rsid w:val="0051782A"/>
    <w:rsid w:val="005179D3"/>
    <w:rsid w:val="00521155"/>
    <w:rsid w:val="005213D4"/>
    <w:rsid w:val="00525847"/>
    <w:rsid w:val="005266D8"/>
    <w:rsid w:val="00527C36"/>
    <w:rsid w:val="00531EA1"/>
    <w:rsid w:val="00540C4B"/>
    <w:rsid w:val="005412A9"/>
    <w:rsid w:val="00541AF4"/>
    <w:rsid w:val="00542251"/>
    <w:rsid w:val="00544917"/>
    <w:rsid w:val="00550B2E"/>
    <w:rsid w:val="0055623C"/>
    <w:rsid w:val="00556E54"/>
    <w:rsid w:val="00557CBA"/>
    <w:rsid w:val="00564C6F"/>
    <w:rsid w:val="0057359B"/>
    <w:rsid w:val="00574014"/>
    <w:rsid w:val="0057476A"/>
    <w:rsid w:val="00576A5A"/>
    <w:rsid w:val="0057708F"/>
    <w:rsid w:val="00577FCB"/>
    <w:rsid w:val="0058179B"/>
    <w:rsid w:val="00582905"/>
    <w:rsid w:val="00583CF7"/>
    <w:rsid w:val="0059280E"/>
    <w:rsid w:val="005A0FD3"/>
    <w:rsid w:val="005A195C"/>
    <w:rsid w:val="005A28CF"/>
    <w:rsid w:val="005A2942"/>
    <w:rsid w:val="005A4A2F"/>
    <w:rsid w:val="005A6C15"/>
    <w:rsid w:val="005A7A11"/>
    <w:rsid w:val="005A7D53"/>
    <w:rsid w:val="005B0DCE"/>
    <w:rsid w:val="005B631F"/>
    <w:rsid w:val="005B6535"/>
    <w:rsid w:val="005C0D61"/>
    <w:rsid w:val="005C21BB"/>
    <w:rsid w:val="005C5C27"/>
    <w:rsid w:val="005D36C6"/>
    <w:rsid w:val="005D6F32"/>
    <w:rsid w:val="005E25D9"/>
    <w:rsid w:val="005E2619"/>
    <w:rsid w:val="005E2800"/>
    <w:rsid w:val="005F0890"/>
    <w:rsid w:val="005F75D8"/>
    <w:rsid w:val="00601040"/>
    <w:rsid w:val="00601F2E"/>
    <w:rsid w:val="00603A34"/>
    <w:rsid w:val="006047B3"/>
    <w:rsid w:val="006063F1"/>
    <w:rsid w:val="00607C32"/>
    <w:rsid w:val="006101A0"/>
    <w:rsid w:val="006117C0"/>
    <w:rsid w:val="00614511"/>
    <w:rsid w:val="00617D37"/>
    <w:rsid w:val="0062173A"/>
    <w:rsid w:val="00622998"/>
    <w:rsid w:val="0062413A"/>
    <w:rsid w:val="00625C44"/>
    <w:rsid w:val="00632042"/>
    <w:rsid w:val="006364DF"/>
    <w:rsid w:val="00637FC5"/>
    <w:rsid w:val="00640224"/>
    <w:rsid w:val="00643021"/>
    <w:rsid w:val="00645437"/>
    <w:rsid w:val="00646911"/>
    <w:rsid w:val="00646953"/>
    <w:rsid w:val="00646BC9"/>
    <w:rsid w:val="006473A9"/>
    <w:rsid w:val="00650836"/>
    <w:rsid w:val="006515F9"/>
    <w:rsid w:val="00654D50"/>
    <w:rsid w:val="00655DC2"/>
    <w:rsid w:val="0066449D"/>
    <w:rsid w:val="00665B86"/>
    <w:rsid w:val="00665F91"/>
    <w:rsid w:val="006700C1"/>
    <w:rsid w:val="006748BC"/>
    <w:rsid w:val="00674917"/>
    <w:rsid w:val="00675A53"/>
    <w:rsid w:val="00677905"/>
    <w:rsid w:val="006821BF"/>
    <w:rsid w:val="00682B96"/>
    <w:rsid w:val="00683C0E"/>
    <w:rsid w:val="006859C4"/>
    <w:rsid w:val="00687759"/>
    <w:rsid w:val="00692DAA"/>
    <w:rsid w:val="00694180"/>
    <w:rsid w:val="006955A8"/>
    <w:rsid w:val="006966F8"/>
    <w:rsid w:val="006A056F"/>
    <w:rsid w:val="006B3FE4"/>
    <w:rsid w:val="006B4AFF"/>
    <w:rsid w:val="006B5239"/>
    <w:rsid w:val="006C157C"/>
    <w:rsid w:val="006C199A"/>
    <w:rsid w:val="006C4C61"/>
    <w:rsid w:val="006C561F"/>
    <w:rsid w:val="006C5758"/>
    <w:rsid w:val="006C6AC5"/>
    <w:rsid w:val="006D34D7"/>
    <w:rsid w:val="006D3B67"/>
    <w:rsid w:val="006D6608"/>
    <w:rsid w:val="006D73A6"/>
    <w:rsid w:val="006E3A1E"/>
    <w:rsid w:val="006E58E5"/>
    <w:rsid w:val="006E6501"/>
    <w:rsid w:val="006F0D5B"/>
    <w:rsid w:val="006F2B4D"/>
    <w:rsid w:val="006F3C93"/>
    <w:rsid w:val="006F3CCF"/>
    <w:rsid w:val="006F3D93"/>
    <w:rsid w:val="006F696D"/>
    <w:rsid w:val="006F754B"/>
    <w:rsid w:val="00700406"/>
    <w:rsid w:val="007035AE"/>
    <w:rsid w:val="0070605D"/>
    <w:rsid w:val="00706EB5"/>
    <w:rsid w:val="0071287F"/>
    <w:rsid w:val="00712E61"/>
    <w:rsid w:val="00714645"/>
    <w:rsid w:val="00717CCD"/>
    <w:rsid w:val="007256F7"/>
    <w:rsid w:val="007264C9"/>
    <w:rsid w:val="007315DF"/>
    <w:rsid w:val="0073573D"/>
    <w:rsid w:val="00742789"/>
    <w:rsid w:val="00744F66"/>
    <w:rsid w:val="00753365"/>
    <w:rsid w:val="007545AC"/>
    <w:rsid w:val="007677D6"/>
    <w:rsid w:val="007753E7"/>
    <w:rsid w:val="007770AF"/>
    <w:rsid w:val="00777259"/>
    <w:rsid w:val="00782D39"/>
    <w:rsid w:val="0078566D"/>
    <w:rsid w:val="007946D9"/>
    <w:rsid w:val="00794DA4"/>
    <w:rsid w:val="007955FB"/>
    <w:rsid w:val="007962DC"/>
    <w:rsid w:val="007966F8"/>
    <w:rsid w:val="007A1F0B"/>
    <w:rsid w:val="007A35BD"/>
    <w:rsid w:val="007B1E26"/>
    <w:rsid w:val="007B2555"/>
    <w:rsid w:val="007B69A3"/>
    <w:rsid w:val="007B7572"/>
    <w:rsid w:val="007C0008"/>
    <w:rsid w:val="007D14E9"/>
    <w:rsid w:val="007D1D3F"/>
    <w:rsid w:val="007D3C5B"/>
    <w:rsid w:val="007D5FB9"/>
    <w:rsid w:val="007E0536"/>
    <w:rsid w:val="007E7E9B"/>
    <w:rsid w:val="007F1CFB"/>
    <w:rsid w:val="007F28B9"/>
    <w:rsid w:val="00801840"/>
    <w:rsid w:val="00802D8E"/>
    <w:rsid w:val="00803377"/>
    <w:rsid w:val="008043A1"/>
    <w:rsid w:val="008045D9"/>
    <w:rsid w:val="00804800"/>
    <w:rsid w:val="0081245A"/>
    <w:rsid w:val="0081716C"/>
    <w:rsid w:val="00817543"/>
    <w:rsid w:val="00824ABC"/>
    <w:rsid w:val="00826B88"/>
    <w:rsid w:val="00830EF5"/>
    <w:rsid w:val="008310B5"/>
    <w:rsid w:val="008318FD"/>
    <w:rsid w:val="00832D3C"/>
    <w:rsid w:val="00834001"/>
    <w:rsid w:val="00834D84"/>
    <w:rsid w:val="008404D0"/>
    <w:rsid w:val="00841311"/>
    <w:rsid w:val="008421B8"/>
    <w:rsid w:val="00844EA9"/>
    <w:rsid w:val="00853A7E"/>
    <w:rsid w:val="008577A5"/>
    <w:rsid w:val="008604D9"/>
    <w:rsid w:val="00861161"/>
    <w:rsid w:val="00861A0D"/>
    <w:rsid w:val="00862DCB"/>
    <w:rsid w:val="00866A09"/>
    <w:rsid w:val="008675CB"/>
    <w:rsid w:val="00867C86"/>
    <w:rsid w:val="00876D54"/>
    <w:rsid w:val="00881585"/>
    <w:rsid w:val="00881B53"/>
    <w:rsid w:val="00885133"/>
    <w:rsid w:val="0089304D"/>
    <w:rsid w:val="00895BA2"/>
    <w:rsid w:val="008964D2"/>
    <w:rsid w:val="008968E7"/>
    <w:rsid w:val="008A1AEE"/>
    <w:rsid w:val="008A2BF6"/>
    <w:rsid w:val="008A2F19"/>
    <w:rsid w:val="008A431D"/>
    <w:rsid w:val="008A5B00"/>
    <w:rsid w:val="008B1855"/>
    <w:rsid w:val="008B2276"/>
    <w:rsid w:val="008B268C"/>
    <w:rsid w:val="008B28F4"/>
    <w:rsid w:val="008B2BE2"/>
    <w:rsid w:val="008B2D49"/>
    <w:rsid w:val="008B573D"/>
    <w:rsid w:val="008C2CA5"/>
    <w:rsid w:val="008C43BF"/>
    <w:rsid w:val="008C47D1"/>
    <w:rsid w:val="008C60DF"/>
    <w:rsid w:val="008C7C99"/>
    <w:rsid w:val="008D5D80"/>
    <w:rsid w:val="008D682F"/>
    <w:rsid w:val="008D745A"/>
    <w:rsid w:val="008E1B82"/>
    <w:rsid w:val="008E2F9A"/>
    <w:rsid w:val="008E5347"/>
    <w:rsid w:val="008F0054"/>
    <w:rsid w:val="008F358A"/>
    <w:rsid w:val="008F6148"/>
    <w:rsid w:val="008F6D23"/>
    <w:rsid w:val="00900B8B"/>
    <w:rsid w:val="00910F2B"/>
    <w:rsid w:val="00913DB1"/>
    <w:rsid w:val="00914CF8"/>
    <w:rsid w:val="009157EF"/>
    <w:rsid w:val="00917AF9"/>
    <w:rsid w:val="009208B2"/>
    <w:rsid w:val="009210FA"/>
    <w:rsid w:val="009220AB"/>
    <w:rsid w:val="00927F2B"/>
    <w:rsid w:val="00931F15"/>
    <w:rsid w:val="009347E8"/>
    <w:rsid w:val="00934F54"/>
    <w:rsid w:val="00936851"/>
    <w:rsid w:val="00940AE8"/>
    <w:rsid w:val="00942E8C"/>
    <w:rsid w:val="00945C09"/>
    <w:rsid w:val="009519B9"/>
    <w:rsid w:val="00951EEA"/>
    <w:rsid w:val="0095340E"/>
    <w:rsid w:val="0095669D"/>
    <w:rsid w:val="0096207B"/>
    <w:rsid w:val="00964CA5"/>
    <w:rsid w:val="0097031A"/>
    <w:rsid w:val="00970321"/>
    <w:rsid w:val="00971710"/>
    <w:rsid w:val="00971D8E"/>
    <w:rsid w:val="00974E43"/>
    <w:rsid w:val="00975C3D"/>
    <w:rsid w:val="009843C7"/>
    <w:rsid w:val="0099321E"/>
    <w:rsid w:val="0099425F"/>
    <w:rsid w:val="00994768"/>
    <w:rsid w:val="009978D8"/>
    <w:rsid w:val="00997AB9"/>
    <w:rsid w:val="009A1D57"/>
    <w:rsid w:val="009A4ABE"/>
    <w:rsid w:val="009A5E95"/>
    <w:rsid w:val="009B4F43"/>
    <w:rsid w:val="009B5B7F"/>
    <w:rsid w:val="009B67E4"/>
    <w:rsid w:val="009C0F02"/>
    <w:rsid w:val="009C32EB"/>
    <w:rsid w:val="009C35CF"/>
    <w:rsid w:val="009E36ED"/>
    <w:rsid w:val="009E453D"/>
    <w:rsid w:val="009E7FB4"/>
    <w:rsid w:val="009F4D65"/>
    <w:rsid w:val="009F504A"/>
    <w:rsid w:val="009F7F2A"/>
    <w:rsid w:val="00A01748"/>
    <w:rsid w:val="00A022E5"/>
    <w:rsid w:val="00A04F41"/>
    <w:rsid w:val="00A11CFA"/>
    <w:rsid w:val="00A1338A"/>
    <w:rsid w:val="00A140B1"/>
    <w:rsid w:val="00A145FD"/>
    <w:rsid w:val="00A24078"/>
    <w:rsid w:val="00A25465"/>
    <w:rsid w:val="00A3126F"/>
    <w:rsid w:val="00A339D1"/>
    <w:rsid w:val="00A362C3"/>
    <w:rsid w:val="00A36672"/>
    <w:rsid w:val="00A43E39"/>
    <w:rsid w:val="00A50ADF"/>
    <w:rsid w:val="00A5141F"/>
    <w:rsid w:val="00A530C2"/>
    <w:rsid w:val="00A570DB"/>
    <w:rsid w:val="00A61F4E"/>
    <w:rsid w:val="00A6320D"/>
    <w:rsid w:val="00A7303C"/>
    <w:rsid w:val="00A804CA"/>
    <w:rsid w:val="00A8258C"/>
    <w:rsid w:val="00A86CD4"/>
    <w:rsid w:val="00A87D5E"/>
    <w:rsid w:val="00A905CC"/>
    <w:rsid w:val="00A93213"/>
    <w:rsid w:val="00A97BAA"/>
    <w:rsid w:val="00AA0419"/>
    <w:rsid w:val="00AA4D7A"/>
    <w:rsid w:val="00AC1AEF"/>
    <w:rsid w:val="00AC4251"/>
    <w:rsid w:val="00AC4675"/>
    <w:rsid w:val="00AC4B41"/>
    <w:rsid w:val="00AC52EB"/>
    <w:rsid w:val="00AC55F1"/>
    <w:rsid w:val="00AC5AB8"/>
    <w:rsid w:val="00AC67C7"/>
    <w:rsid w:val="00AD15D5"/>
    <w:rsid w:val="00AD3A83"/>
    <w:rsid w:val="00AD420C"/>
    <w:rsid w:val="00AD4399"/>
    <w:rsid w:val="00AD4985"/>
    <w:rsid w:val="00AD542A"/>
    <w:rsid w:val="00AD60DF"/>
    <w:rsid w:val="00AD709E"/>
    <w:rsid w:val="00AD711B"/>
    <w:rsid w:val="00AE11B2"/>
    <w:rsid w:val="00AE19EF"/>
    <w:rsid w:val="00AE425F"/>
    <w:rsid w:val="00AE5136"/>
    <w:rsid w:val="00AE576E"/>
    <w:rsid w:val="00AE5870"/>
    <w:rsid w:val="00AF2553"/>
    <w:rsid w:val="00B04133"/>
    <w:rsid w:val="00B04257"/>
    <w:rsid w:val="00B122D8"/>
    <w:rsid w:val="00B16427"/>
    <w:rsid w:val="00B17ADF"/>
    <w:rsid w:val="00B25A93"/>
    <w:rsid w:val="00B3182F"/>
    <w:rsid w:val="00B32962"/>
    <w:rsid w:val="00B337C7"/>
    <w:rsid w:val="00B40D63"/>
    <w:rsid w:val="00B51E13"/>
    <w:rsid w:val="00B52980"/>
    <w:rsid w:val="00B5720E"/>
    <w:rsid w:val="00B5747C"/>
    <w:rsid w:val="00B5766A"/>
    <w:rsid w:val="00B61A6D"/>
    <w:rsid w:val="00B70B4C"/>
    <w:rsid w:val="00B75088"/>
    <w:rsid w:val="00B77E17"/>
    <w:rsid w:val="00B8001B"/>
    <w:rsid w:val="00B8038F"/>
    <w:rsid w:val="00B83D96"/>
    <w:rsid w:val="00B8402F"/>
    <w:rsid w:val="00B852D9"/>
    <w:rsid w:val="00B87EDA"/>
    <w:rsid w:val="00B90414"/>
    <w:rsid w:val="00B9164A"/>
    <w:rsid w:val="00B940AD"/>
    <w:rsid w:val="00B94AB6"/>
    <w:rsid w:val="00B96D40"/>
    <w:rsid w:val="00B97E75"/>
    <w:rsid w:val="00B97F00"/>
    <w:rsid w:val="00BA11DA"/>
    <w:rsid w:val="00BA2ECB"/>
    <w:rsid w:val="00BA35EE"/>
    <w:rsid w:val="00BA39F8"/>
    <w:rsid w:val="00BA3DC5"/>
    <w:rsid w:val="00BA6349"/>
    <w:rsid w:val="00BA6F82"/>
    <w:rsid w:val="00BB2EF3"/>
    <w:rsid w:val="00BC0C90"/>
    <w:rsid w:val="00BC169A"/>
    <w:rsid w:val="00BC30CA"/>
    <w:rsid w:val="00BD2F09"/>
    <w:rsid w:val="00BD2FE9"/>
    <w:rsid w:val="00BD5BB3"/>
    <w:rsid w:val="00BD78B1"/>
    <w:rsid w:val="00BE77E4"/>
    <w:rsid w:val="00BF044B"/>
    <w:rsid w:val="00BF2444"/>
    <w:rsid w:val="00BF3575"/>
    <w:rsid w:val="00BF3F1D"/>
    <w:rsid w:val="00C02BCC"/>
    <w:rsid w:val="00C039B9"/>
    <w:rsid w:val="00C10A39"/>
    <w:rsid w:val="00C171A4"/>
    <w:rsid w:val="00C211BE"/>
    <w:rsid w:val="00C22A92"/>
    <w:rsid w:val="00C2562D"/>
    <w:rsid w:val="00C340FE"/>
    <w:rsid w:val="00C34848"/>
    <w:rsid w:val="00C365CC"/>
    <w:rsid w:val="00C376AF"/>
    <w:rsid w:val="00C450E5"/>
    <w:rsid w:val="00C47358"/>
    <w:rsid w:val="00C5056C"/>
    <w:rsid w:val="00C54B7A"/>
    <w:rsid w:val="00C551D4"/>
    <w:rsid w:val="00C5655A"/>
    <w:rsid w:val="00C565DE"/>
    <w:rsid w:val="00C624DF"/>
    <w:rsid w:val="00C64A5A"/>
    <w:rsid w:val="00C64F2F"/>
    <w:rsid w:val="00C66253"/>
    <w:rsid w:val="00C6767D"/>
    <w:rsid w:val="00C67D51"/>
    <w:rsid w:val="00C72755"/>
    <w:rsid w:val="00C77433"/>
    <w:rsid w:val="00C77771"/>
    <w:rsid w:val="00C82301"/>
    <w:rsid w:val="00C8416F"/>
    <w:rsid w:val="00C85510"/>
    <w:rsid w:val="00C874A7"/>
    <w:rsid w:val="00C914E3"/>
    <w:rsid w:val="00C92ED3"/>
    <w:rsid w:val="00C9515A"/>
    <w:rsid w:val="00C9527A"/>
    <w:rsid w:val="00C95311"/>
    <w:rsid w:val="00CA04E7"/>
    <w:rsid w:val="00CA3459"/>
    <w:rsid w:val="00CA3880"/>
    <w:rsid w:val="00CA4D57"/>
    <w:rsid w:val="00CA6A30"/>
    <w:rsid w:val="00CA7652"/>
    <w:rsid w:val="00CB06E5"/>
    <w:rsid w:val="00CB2DB6"/>
    <w:rsid w:val="00CB6544"/>
    <w:rsid w:val="00CC0D77"/>
    <w:rsid w:val="00CC14C2"/>
    <w:rsid w:val="00CD3501"/>
    <w:rsid w:val="00CD5D31"/>
    <w:rsid w:val="00CD64D2"/>
    <w:rsid w:val="00CE1B0B"/>
    <w:rsid w:val="00CE2F04"/>
    <w:rsid w:val="00CE2F5F"/>
    <w:rsid w:val="00CE3DA6"/>
    <w:rsid w:val="00CE54A2"/>
    <w:rsid w:val="00CE6522"/>
    <w:rsid w:val="00CF0CD4"/>
    <w:rsid w:val="00CF61EF"/>
    <w:rsid w:val="00D00F3A"/>
    <w:rsid w:val="00D01986"/>
    <w:rsid w:val="00D06BDC"/>
    <w:rsid w:val="00D0747E"/>
    <w:rsid w:val="00D164DD"/>
    <w:rsid w:val="00D1764C"/>
    <w:rsid w:val="00D20683"/>
    <w:rsid w:val="00D21885"/>
    <w:rsid w:val="00D22DAE"/>
    <w:rsid w:val="00D231F1"/>
    <w:rsid w:val="00D2329C"/>
    <w:rsid w:val="00D253F4"/>
    <w:rsid w:val="00D25416"/>
    <w:rsid w:val="00D25513"/>
    <w:rsid w:val="00D32C1D"/>
    <w:rsid w:val="00D35239"/>
    <w:rsid w:val="00D35348"/>
    <w:rsid w:val="00D41098"/>
    <w:rsid w:val="00D4416E"/>
    <w:rsid w:val="00D50F89"/>
    <w:rsid w:val="00D53189"/>
    <w:rsid w:val="00D55DE1"/>
    <w:rsid w:val="00D55DED"/>
    <w:rsid w:val="00D56A8C"/>
    <w:rsid w:val="00D63649"/>
    <w:rsid w:val="00D644B5"/>
    <w:rsid w:val="00D66AF0"/>
    <w:rsid w:val="00D71B84"/>
    <w:rsid w:val="00D71D01"/>
    <w:rsid w:val="00D73F9E"/>
    <w:rsid w:val="00D73FF5"/>
    <w:rsid w:val="00D845EF"/>
    <w:rsid w:val="00D8481F"/>
    <w:rsid w:val="00D92C20"/>
    <w:rsid w:val="00D92DD0"/>
    <w:rsid w:val="00D94CBD"/>
    <w:rsid w:val="00DA0529"/>
    <w:rsid w:val="00DA2F4C"/>
    <w:rsid w:val="00DA63A2"/>
    <w:rsid w:val="00DA77EB"/>
    <w:rsid w:val="00DB5756"/>
    <w:rsid w:val="00DB5A30"/>
    <w:rsid w:val="00DB6DEF"/>
    <w:rsid w:val="00DC0148"/>
    <w:rsid w:val="00DC1598"/>
    <w:rsid w:val="00DC353C"/>
    <w:rsid w:val="00DC3992"/>
    <w:rsid w:val="00DD2647"/>
    <w:rsid w:val="00DD3A6D"/>
    <w:rsid w:val="00DD49CF"/>
    <w:rsid w:val="00DD508E"/>
    <w:rsid w:val="00DD52CC"/>
    <w:rsid w:val="00DD60DE"/>
    <w:rsid w:val="00DE11A4"/>
    <w:rsid w:val="00DE40C5"/>
    <w:rsid w:val="00DF1D57"/>
    <w:rsid w:val="00DF22B2"/>
    <w:rsid w:val="00DF245D"/>
    <w:rsid w:val="00DF33A9"/>
    <w:rsid w:val="00DF3CFB"/>
    <w:rsid w:val="00DF43C0"/>
    <w:rsid w:val="00E018AA"/>
    <w:rsid w:val="00E021C9"/>
    <w:rsid w:val="00E02DE9"/>
    <w:rsid w:val="00E0582E"/>
    <w:rsid w:val="00E1041E"/>
    <w:rsid w:val="00E130FE"/>
    <w:rsid w:val="00E13774"/>
    <w:rsid w:val="00E171F3"/>
    <w:rsid w:val="00E17A3A"/>
    <w:rsid w:val="00E21F99"/>
    <w:rsid w:val="00E22F52"/>
    <w:rsid w:val="00E26BC2"/>
    <w:rsid w:val="00E27A3C"/>
    <w:rsid w:val="00E33BF7"/>
    <w:rsid w:val="00E34897"/>
    <w:rsid w:val="00E35860"/>
    <w:rsid w:val="00E35F77"/>
    <w:rsid w:val="00E36B65"/>
    <w:rsid w:val="00E41E46"/>
    <w:rsid w:val="00E41EF7"/>
    <w:rsid w:val="00E471ED"/>
    <w:rsid w:val="00E52269"/>
    <w:rsid w:val="00E55076"/>
    <w:rsid w:val="00E554C9"/>
    <w:rsid w:val="00E604DA"/>
    <w:rsid w:val="00E634BF"/>
    <w:rsid w:val="00E63EE1"/>
    <w:rsid w:val="00E650FA"/>
    <w:rsid w:val="00E704F1"/>
    <w:rsid w:val="00E72B37"/>
    <w:rsid w:val="00E81083"/>
    <w:rsid w:val="00E81748"/>
    <w:rsid w:val="00E82A3D"/>
    <w:rsid w:val="00E861C0"/>
    <w:rsid w:val="00E90FB1"/>
    <w:rsid w:val="00EA2A74"/>
    <w:rsid w:val="00EB069C"/>
    <w:rsid w:val="00EB1193"/>
    <w:rsid w:val="00EB2EDB"/>
    <w:rsid w:val="00EB3226"/>
    <w:rsid w:val="00EB33D1"/>
    <w:rsid w:val="00EB668D"/>
    <w:rsid w:val="00EB72B6"/>
    <w:rsid w:val="00EC11A9"/>
    <w:rsid w:val="00EC3714"/>
    <w:rsid w:val="00ED0CFF"/>
    <w:rsid w:val="00ED2880"/>
    <w:rsid w:val="00ED4B69"/>
    <w:rsid w:val="00ED5111"/>
    <w:rsid w:val="00EE099A"/>
    <w:rsid w:val="00EE23E6"/>
    <w:rsid w:val="00EE320F"/>
    <w:rsid w:val="00EE78A7"/>
    <w:rsid w:val="00EF1EFA"/>
    <w:rsid w:val="00EF4C73"/>
    <w:rsid w:val="00EF7CB0"/>
    <w:rsid w:val="00F000A8"/>
    <w:rsid w:val="00F0052E"/>
    <w:rsid w:val="00F10E4A"/>
    <w:rsid w:val="00F13077"/>
    <w:rsid w:val="00F140A6"/>
    <w:rsid w:val="00F14399"/>
    <w:rsid w:val="00F163AD"/>
    <w:rsid w:val="00F16C8A"/>
    <w:rsid w:val="00F17C1D"/>
    <w:rsid w:val="00F21531"/>
    <w:rsid w:val="00F2228B"/>
    <w:rsid w:val="00F22A6C"/>
    <w:rsid w:val="00F22D18"/>
    <w:rsid w:val="00F236A3"/>
    <w:rsid w:val="00F26225"/>
    <w:rsid w:val="00F27EDF"/>
    <w:rsid w:val="00F311CF"/>
    <w:rsid w:val="00F32B54"/>
    <w:rsid w:val="00F33399"/>
    <w:rsid w:val="00F34EAF"/>
    <w:rsid w:val="00F35186"/>
    <w:rsid w:val="00F3686B"/>
    <w:rsid w:val="00F372E4"/>
    <w:rsid w:val="00F40082"/>
    <w:rsid w:val="00F40292"/>
    <w:rsid w:val="00F40BED"/>
    <w:rsid w:val="00F47294"/>
    <w:rsid w:val="00F5416D"/>
    <w:rsid w:val="00F61F9E"/>
    <w:rsid w:val="00F632DA"/>
    <w:rsid w:val="00F63927"/>
    <w:rsid w:val="00F63AF4"/>
    <w:rsid w:val="00F67423"/>
    <w:rsid w:val="00F67D93"/>
    <w:rsid w:val="00F74932"/>
    <w:rsid w:val="00F82653"/>
    <w:rsid w:val="00F82844"/>
    <w:rsid w:val="00F90D20"/>
    <w:rsid w:val="00F90DE6"/>
    <w:rsid w:val="00F90EFD"/>
    <w:rsid w:val="00F95857"/>
    <w:rsid w:val="00F964F0"/>
    <w:rsid w:val="00FA2032"/>
    <w:rsid w:val="00FA29AD"/>
    <w:rsid w:val="00FA62E1"/>
    <w:rsid w:val="00FB01B6"/>
    <w:rsid w:val="00FB1CF1"/>
    <w:rsid w:val="00FB2856"/>
    <w:rsid w:val="00FB76E5"/>
    <w:rsid w:val="00FC36C1"/>
    <w:rsid w:val="00FC3DE8"/>
    <w:rsid w:val="00FD1341"/>
    <w:rsid w:val="00FD6C80"/>
    <w:rsid w:val="00FD78C1"/>
    <w:rsid w:val="00FE53AA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8E364"/>
  <w15:docId w15:val="{559628EA-9A4D-4BCE-AC5E-D20ADA98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D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4F2F"/>
    <w:pPr>
      <w:keepNext/>
      <w:keepLines/>
      <w:spacing w:before="340" w:after="330" w:line="578" w:lineRule="auto"/>
      <w:outlineLvl w:val="0"/>
    </w:pPr>
    <w:rPr>
      <w:rFonts w:eastAsia="Microsoft YaHei UI Light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F2F"/>
    <w:pPr>
      <w:keepNext/>
      <w:keepLines/>
      <w:spacing w:before="260" w:after="260" w:line="416" w:lineRule="auto"/>
      <w:outlineLvl w:val="1"/>
    </w:pPr>
    <w:rPr>
      <w:rFonts w:asciiTheme="majorHAnsi" w:eastAsia="Microsoft YaHei UI Light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5AC"/>
    <w:pPr>
      <w:keepNext/>
      <w:keepLines/>
      <w:spacing w:before="260" w:after="260" w:line="416" w:lineRule="auto"/>
      <w:outlineLvl w:val="2"/>
    </w:pPr>
    <w:rPr>
      <w:rFonts w:eastAsia="Microsoft YaHei UI Light"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4DA"/>
    <w:pPr>
      <w:keepNext/>
      <w:keepLines/>
      <w:spacing w:before="280" w:after="290" w:line="376" w:lineRule="auto"/>
      <w:outlineLvl w:val="3"/>
    </w:pPr>
    <w:rPr>
      <w:rFonts w:asciiTheme="majorHAnsi" w:eastAsia="Microsoft YaHei UI Light" w:hAnsiTheme="majorHAnsi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642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6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6427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4F2F"/>
    <w:rPr>
      <w:rFonts w:eastAsia="Microsoft YaHei UI Light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64F2F"/>
    <w:rPr>
      <w:rFonts w:asciiTheme="majorHAnsi" w:eastAsia="Microsoft YaHei UI Light" w:hAnsiTheme="majorHAnsi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C64F2F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7F28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28B9"/>
  </w:style>
  <w:style w:type="paragraph" w:styleId="TOC2">
    <w:name w:val="toc 2"/>
    <w:basedOn w:val="Normal"/>
    <w:next w:val="Normal"/>
    <w:autoRedefine/>
    <w:uiPriority w:val="39"/>
    <w:unhideWhenUsed/>
    <w:rsid w:val="007F28B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7F28B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45AC"/>
    <w:rPr>
      <w:rFonts w:eastAsia="Microsoft YaHei UI Light"/>
      <w:bCs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42DED"/>
    <w:pPr>
      <w:ind w:leftChars="400" w:left="840"/>
    </w:pPr>
  </w:style>
  <w:style w:type="character" w:customStyle="1" w:styleId="Heading4Char">
    <w:name w:val="Heading 4 Char"/>
    <w:basedOn w:val="DefaultParagraphFont"/>
    <w:link w:val="Heading4"/>
    <w:uiPriority w:val="9"/>
    <w:rsid w:val="00E604DA"/>
    <w:rPr>
      <w:rFonts w:asciiTheme="majorHAnsi" w:eastAsia="Microsoft YaHei UI Light" w:hAnsiTheme="majorHAnsi" w:cstheme="majorBidi"/>
      <w:bCs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11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3927-FBB1-4BD8-AF69-3448969F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g Hao</dc:creator>
  <cp:keywords/>
  <dc:description/>
  <cp:lastModifiedBy>Hanzz</cp:lastModifiedBy>
  <cp:revision>1421</cp:revision>
  <dcterms:created xsi:type="dcterms:W3CDTF">2017-04-26T06:21:00Z</dcterms:created>
  <dcterms:modified xsi:type="dcterms:W3CDTF">2017-04-28T07:49:00Z</dcterms:modified>
</cp:coreProperties>
</file>